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E16628" w14:textId="1915D1D6" w:rsidR="0034626A" w:rsidRPr="002718C1" w:rsidRDefault="00EA1116" w:rsidP="00810AFE">
      <w:pPr>
        <w:jc w:val="center"/>
        <w:rPr>
          <w:noProof/>
          <w:sz w:val="4"/>
          <w:szCs w:val="4"/>
        </w:rPr>
      </w:pPr>
      <w:r w:rsidRPr="002718C1">
        <w:rPr>
          <w:noProof/>
          <w:sz w:val="28"/>
          <w:lang w:eastAsia="en-GB"/>
        </w:rPr>
        <w:drawing>
          <wp:anchor distT="0" distB="0" distL="114300" distR="114300" simplePos="0" relativeHeight="251651584" behindDoc="0" locked="0" layoutInCell="1" allowOverlap="1" wp14:anchorId="2C955A63" wp14:editId="5E692478">
            <wp:simplePos x="0" y="0"/>
            <wp:positionH relativeFrom="column">
              <wp:posOffset>6350</wp:posOffset>
            </wp:positionH>
            <wp:positionV relativeFrom="paragraph">
              <wp:posOffset>-32295</wp:posOffset>
            </wp:positionV>
            <wp:extent cx="9669780" cy="482600"/>
            <wp:effectExtent l="0" t="0" r="762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69780" cy="482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718C1">
        <w:rPr>
          <w:b/>
          <w:bCs/>
          <w:noProof/>
          <w:sz w:val="28"/>
          <w:szCs w:val="28"/>
        </w:rPr>
        <w:t>S</w:t>
      </w:r>
      <w:r w:rsidR="0034626A" w:rsidRPr="002718C1">
        <w:rPr>
          <w:b/>
          <w:bCs/>
          <w:noProof/>
          <w:sz w:val="28"/>
          <w:szCs w:val="28"/>
        </w:rPr>
        <w:t>oils</w:t>
      </w:r>
    </w:p>
    <w:tbl>
      <w:tblPr>
        <w:tblStyle w:val="TableGrid"/>
        <w:tblW w:w="4679" w:type="dxa"/>
        <w:tblInd w:w="-176" w:type="dxa"/>
        <w:tblLook w:val="04A0" w:firstRow="1" w:lastRow="0" w:firstColumn="1" w:lastColumn="0" w:noHBand="0" w:noVBand="1"/>
      </w:tblPr>
      <w:tblGrid>
        <w:gridCol w:w="1702"/>
        <w:gridCol w:w="2977"/>
      </w:tblGrid>
      <w:tr w:rsidR="00000952" w:rsidRPr="009F5CF9" w14:paraId="3FB08E93" w14:textId="77777777" w:rsidTr="00B74489">
        <w:trPr>
          <w:trHeight w:val="1168"/>
        </w:trPr>
        <w:tc>
          <w:tcPr>
            <w:tcW w:w="4679" w:type="dxa"/>
            <w:gridSpan w:val="2"/>
          </w:tcPr>
          <w:p w14:paraId="470700DA" w14:textId="4CBBF40A" w:rsidR="00000952" w:rsidRPr="009F5CF9" w:rsidRDefault="00000952" w:rsidP="00000952">
            <w:pPr>
              <w:rPr>
                <w:noProof/>
              </w:rPr>
            </w:pPr>
            <w:r w:rsidRPr="009F5CF9">
              <w:rPr>
                <w:noProof/>
              </w:rPr>
              <w:t>The property of soils is affected by the:</w:t>
            </w:r>
          </w:p>
          <w:p w14:paraId="18026F47" w14:textId="77777777" w:rsidR="00000952" w:rsidRPr="009F5CF9" w:rsidRDefault="00000952" w:rsidP="00000952">
            <w:pPr>
              <w:pStyle w:val="ListParagraph"/>
              <w:numPr>
                <w:ilvl w:val="0"/>
                <w:numId w:val="4"/>
              </w:numPr>
              <w:rPr>
                <w:noProof/>
              </w:rPr>
            </w:pPr>
            <w:r w:rsidRPr="009F5CF9">
              <w:rPr>
                <w:noProof/>
              </w:rPr>
              <w:t>type of rock</w:t>
            </w:r>
          </w:p>
          <w:p w14:paraId="4B293D29" w14:textId="77777777" w:rsidR="00000952" w:rsidRPr="009F5CF9" w:rsidRDefault="00000952" w:rsidP="00000952">
            <w:pPr>
              <w:pStyle w:val="ListParagraph"/>
              <w:numPr>
                <w:ilvl w:val="0"/>
                <w:numId w:val="4"/>
              </w:numPr>
              <w:rPr>
                <w:noProof/>
              </w:rPr>
            </w:pPr>
            <w:r w:rsidRPr="009F5CF9">
              <w:rPr>
                <w:noProof/>
              </w:rPr>
              <w:t xml:space="preserve">size of rock pieces </w:t>
            </w:r>
          </w:p>
          <w:p w14:paraId="775980D6" w14:textId="096B2684" w:rsidR="000B29AD" w:rsidRPr="009F5CF9" w:rsidRDefault="00000952" w:rsidP="000B29AD">
            <w:pPr>
              <w:pStyle w:val="ListParagraph"/>
              <w:numPr>
                <w:ilvl w:val="0"/>
                <w:numId w:val="4"/>
              </w:numPr>
              <w:rPr>
                <w:noProof/>
              </w:rPr>
            </w:pPr>
            <w:r w:rsidRPr="009F5CF9">
              <w:rPr>
                <w:noProof/>
              </w:rPr>
              <w:t>amount of organic matter</w:t>
            </w:r>
            <w:r w:rsidR="00333548" w:rsidRPr="009F5CF9">
              <w:rPr>
                <w:noProof/>
              </w:rPr>
              <w:t xml:space="preserve"> in it</w:t>
            </w:r>
            <w:r w:rsidRPr="009F5CF9">
              <w:rPr>
                <w:noProof/>
              </w:rPr>
              <w:t>.</w:t>
            </w:r>
          </w:p>
        </w:tc>
      </w:tr>
      <w:tr w:rsidR="00510166" w:rsidRPr="009F5CF9" w14:paraId="6E69F08A" w14:textId="77777777" w:rsidTr="00B74489">
        <w:trPr>
          <w:trHeight w:val="96"/>
        </w:trPr>
        <w:tc>
          <w:tcPr>
            <w:tcW w:w="1702" w:type="dxa"/>
          </w:tcPr>
          <w:p w14:paraId="33D80414" w14:textId="77777777" w:rsidR="00000952" w:rsidRPr="009F5CF9" w:rsidRDefault="00000952" w:rsidP="00635510">
            <w:pPr>
              <w:jc w:val="center"/>
              <w:rPr>
                <w:b/>
                <w:bCs/>
                <w:noProof/>
              </w:rPr>
            </w:pPr>
            <w:r w:rsidRPr="009F5CF9">
              <w:rPr>
                <w:b/>
                <w:bCs/>
                <w:noProof/>
              </w:rPr>
              <w:t>Peat</w:t>
            </w:r>
          </w:p>
          <w:p w14:paraId="4567F052" w14:textId="23D60990" w:rsidR="0003659D" w:rsidRPr="009F5CF9" w:rsidRDefault="00510166" w:rsidP="009F5CF9">
            <w:pPr>
              <w:jc w:val="center"/>
              <w:rPr>
                <w:b/>
                <w:bCs/>
                <w:noProof/>
              </w:rPr>
            </w:pPr>
            <w:r w:rsidRPr="009F5CF9">
              <w:rPr>
                <w:noProof/>
                <w:lang w:eastAsia="en-GB"/>
              </w:rPr>
              <w:drawing>
                <wp:inline distT="0" distB="0" distL="0" distR="0" wp14:anchorId="3B8FA963" wp14:editId="2D4DE222">
                  <wp:extent cx="658671" cy="436728"/>
                  <wp:effectExtent l="0" t="0" r="8255" b="1905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1980" cy="4521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</w:tcPr>
          <w:p w14:paraId="5B2CF670" w14:textId="153408C4" w:rsidR="00333548" w:rsidRPr="009F5CF9" w:rsidRDefault="00333548" w:rsidP="00333548">
            <w:pPr>
              <w:rPr>
                <w:noProof/>
              </w:rPr>
            </w:pPr>
            <w:r w:rsidRPr="009F5CF9">
              <w:rPr>
                <w:noProof/>
              </w:rPr>
              <w:t xml:space="preserve">- </w:t>
            </w:r>
            <w:r w:rsidR="00510166" w:rsidRPr="009F5CF9">
              <w:rPr>
                <w:noProof/>
              </w:rPr>
              <w:t xml:space="preserve">water-logged </w:t>
            </w:r>
          </w:p>
          <w:p w14:paraId="20086BDA" w14:textId="4FC39FA0" w:rsidR="00000952" w:rsidRPr="009F5CF9" w:rsidRDefault="00333548" w:rsidP="00333548">
            <w:pPr>
              <w:rPr>
                <w:noProof/>
              </w:rPr>
            </w:pPr>
            <w:r w:rsidRPr="009F5CF9">
              <w:rPr>
                <w:noProof/>
              </w:rPr>
              <w:t xml:space="preserve">- contains </w:t>
            </w:r>
            <w:r w:rsidR="00510166" w:rsidRPr="009F5CF9">
              <w:rPr>
                <w:noProof/>
              </w:rPr>
              <w:t>partially decomposed plant material</w:t>
            </w:r>
          </w:p>
          <w:p w14:paraId="3E68A6CD" w14:textId="37F590FE" w:rsidR="00333548" w:rsidRDefault="00333548" w:rsidP="00333548">
            <w:pPr>
              <w:rPr>
                <w:noProof/>
              </w:rPr>
            </w:pPr>
            <w:r w:rsidRPr="009F5CF9">
              <w:rPr>
                <w:noProof/>
              </w:rPr>
              <w:t>- soft and easily compressed</w:t>
            </w:r>
          </w:p>
          <w:p w14:paraId="735A688D" w14:textId="62DA0C55" w:rsidR="000B29AD" w:rsidRPr="009F5CF9" w:rsidRDefault="000B29AD" w:rsidP="00333548">
            <w:pPr>
              <w:rPr>
                <w:noProof/>
              </w:rPr>
            </w:pPr>
          </w:p>
        </w:tc>
      </w:tr>
      <w:tr w:rsidR="00510166" w:rsidRPr="009F5CF9" w14:paraId="6DCC57E2" w14:textId="77777777" w:rsidTr="00B74489">
        <w:trPr>
          <w:trHeight w:val="96"/>
        </w:trPr>
        <w:tc>
          <w:tcPr>
            <w:tcW w:w="1702" w:type="dxa"/>
          </w:tcPr>
          <w:p w14:paraId="6C0CBBC0" w14:textId="77777777" w:rsidR="00000952" w:rsidRPr="009F5CF9" w:rsidRDefault="00000952" w:rsidP="00635510">
            <w:pPr>
              <w:jc w:val="center"/>
              <w:rPr>
                <w:b/>
                <w:bCs/>
                <w:noProof/>
              </w:rPr>
            </w:pPr>
            <w:r w:rsidRPr="009F5CF9">
              <w:rPr>
                <w:b/>
                <w:bCs/>
                <w:noProof/>
              </w:rPr>
              <w:t>Sandy soil</w:t>
            </w:r>
          </w:p>
          <w:p w14:paraId="0790AA69" w14:textId="04C8BBB7" w:rsidR="0003659D" w:rsidRPr="009F5CF9" w:rsidRDefault="00510166" w:rsidP="009F5CF9">
            <w:pPr>
              <w:jc w:val="center"/>
              <w:rPr>
                <w:b/>
                <w:bCs/>
                <w:noProof/>
              </w:rPr>
            </w:pPr>
            <w:r w:rsidRPr="009F5CF9">
              <w:rPr>
                <w:noProof/>
                <w:lang w:eastAsia="en-GB"/>
              </w:rPr>
              <w:drawing>
                <wp:inline distT="0" distB="0" distL="0" distR="0" wp14:anchorId="7132CDF7" wp14:editId="1FE90539">
                  <wp:extent cx="655093" cy="455717"/>
                  <wp:effectExtent l="0" t="0" r="0" b="1905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1276" cy="4669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</w:tcPr>
          <w:p w14:paraId="6F66D3B6" w14:textId="137615D9" w:rsidR="00000952" w:rsidRPr="009F5CF9" w:rsidRDefault="00510166" w:rsidP="00510166">
            <w:pPr>
              <w:rPr>
                <w:noProof/>
              </w:rPr>
            </w:pPr>
            <w:r w:rsidRPr="009F5CF9">
              <w:rPr>
                <w:noProof/>
              </w:rPr>
              <w:t>- light and dry</w:t>
            </w:r>
          </w:p>
          <w:p w14:paraId="713DE021" w14:textId="779B79AE" w:rsidR="00510166" w:rsidRPr="009F5CF9" w:rsidRDefault="00510166" w:rsidP="00510166">
            <w:pPr>
              <w:rPr>
                <w:noProof/>
              </w:rPr>
            </w:pPr>
            <w:r w:rsidRPr="009F5CF9">
              <w:rPr>
                <w:noProof/>
              </w:rPr>
              <w:t>- lots of air gaps so water drains through quickly</w:t>
            </w:r>
          </w:p>
        </w:tc>
      </w:tr>
      <w:tr w:rsidR="00510166" w:rsidRPr="009F5CF9" w14:paraId="686891FB" w14:textId="77777777" w:rsidTr="00B74489">
        <w:trPr>
          <w:trHeight w:val="96"/>
        </w:trPr>
        <w:tc>
          <w:tcPr>
            <w:tcW w:w="1702" w:type="dxa"/>
          </w:tcPr>
          <w:p w14:paraId="65DE3B5C" w14:textId="7F87A661" w:rsidR="00000952" w:rsidRPr="009F5CF9" w:rsidRDefault="00000952" w:rsidP="00635510">
            <w:pPr>
              <w:jc w:val="center"/>
              <w:rPr>
                <w:b/>
                <w:bCs/>
                <w:noProof/>
              </w:rPr>
            </w:pPr>
            <w:r w:rsidRPr="009F5CF9">
              <w:rPr>
                <w:b/>
                <w:bCs/>
                <w:noProof/>
              </w:rPr>
              <w:t>Chalk</w:t>
            </w:r>
            <w:r w:rsidR="00510166" w:rsidRPr="009F5CF9">
              <w:rPr>
                <w:b/>
                <w:bCs/>
                <w:noProof/>
              </w:rPr>
              <w:t>y</w:t>
            </w:r>
            <w:r w:rsidRPr="009F5CF9">
              <w:rPr>
                <w:b/>
                <w:bCs/>
                <w:noProof/>
              </w:rPr>
              <w:t xml:space="preserve"> soil</w:t>
            </w:r>
          </w:p>
          <w:p w14:paraId="0E94804D" w14:textId="49DB7FF5" w:rsidR="0003659D" w:rsidRPr="009F5CF9" w:rsidRDefault="00510166" w:rsidP="009F5CF9">
            <w:pPr>
              <w:jc w:val="center"/>
              <w:rPr>
                <w:b/>
                <w:bCs/>
                <w:noProof/>
              </w:rPr>
            </w:pPr>
            <w:r w:rsidRPr="009F5CF9">
              <w:rPr>
                <w:noProof/>
                <w:lang w:eastAsia="en-GB"/>
              </w:rPr>
              <w:drawing>
                <wp:inline distT="0" distB="0" distL="0" distR="0" wp14:anchorId="686A9348" wp14:editId="497A3180">
                  <wp:extent cx="668741" cy="446163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4819" cy="4635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</w:tcPr>
          <w:p w14:paraId="297B154D" w14:textId="62EC0D6D" w:rsidR="00000952" w:rsidRPr="009F5CF9" w:rsidRDefault="002718C1" w:rsidP="00333548">
            <w:pPr>
              <w:rPr>
                <w:noProof/>
              </w:rPr>
            </w:pPr>
            <w:r w:rsidRPr="000B29AD">
              <w:rPr>
                <w:b/>
                <w:bCs/>
                <w:noProof/>
                <w:sz w:val="28"/>
                <w:szCs w:val="28"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62848" behindDoc="0" locked="0" layoutInCell="1" allowOverlap="1" wp14:anchorId="5F428BFE" wp14:editId="4A3A3D62">
                      <wp:simplePos x="0" y="0"/>
                      <wp:positionH relativeFrom="column">
                        <wp:posOffset>1519394</wp:posOffset>
                      </wp:positionH>
                      <wp:positionV relativeFrom="paragraph">
                        <wp:posOffset>30797</wp:posOffset>
                      </wp:positionV>
                      <wp:extent cx="3846195" cy="539115"/>
                      <wp:effectExtent l="0" t="0" r="0" b="0"/>
                      <wp:wrapNone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46195" cy="53911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203F3BF" w14:textId="77777777" w:rsidR="000B29AD" w:rsidRDefault="000B29AD" w:rsidP="000B29A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CE6271">
                                    <w:rPr>
                                      <w:b/>
                                      <w:bCs/>
                                      <w:noProof/>
                                      <w:sz w:val="28"/>
                                      <w:szCs w:val="28"/>
                                    </w:rPr>
                                    <w:t xml:space="preserve">Words to describe </w:t>
                                  </w:r>
                                  <w:r>
                                    <w:rPr>
                                      <w:b/>
                                      <w:bCs/>
                                      <w:noProof/>
                                      <w:sz w:val="28"/>
                                      <w:szCs w:val="28"/>
                                    </w:rPr>
                                    <w:t xml:space="preserve">the appearance of </w:t>
                                  </w:r>
                                  <w:r w:rsidRPr="00CE6271">
                                    <w:rPr>
                                      <w:b/>
                                      <w:bCs/>
                                      <w:noProof/>
                                      <w:sz w:val="28"/>
                                      <w:szCs w:val="28"/>
                                    </w:rPr>
                                    <w:t>rocks</w:t>
                                  </w:r>
                                  <w:r>
                                    <w:rPr>
                                      <w:b/>
                                      <w:bCs/>
                                      <w:noProof/>
                                      <w:sz w:val="28"/>
                                      <w:szCs w:val="28"/>
                                    </w:rPr>
                                    <w:t>:</w:t>
                                  </w:r>
                                </w:p>
                                <w:p w14:paraId="66C23C9A" w14:textId="4E44D749" w:rsidR="000B29AD" w:rsidRDefault="000B29AD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119.65pt;margin-top:2.4pt;width:302.85pt;height:42.45pt;z-index:251662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" filled="f" stroked="f">
                      <v:textbox>
                        <w:txbxContent>
                          <w:p w14:paraId="4203F3BF" w14:textId="77777777" w:rsidR="000B29AD" w:rsidRDefault="000B29AD" w:rsidP="000B29AD">
                            <w:pPr>
                              <w:jc w:val="center"/>
                              <w:rPr>
                                <w:b/>
                                <w:bCs/>
                                <w:noProof/>
                                <w:sz w:val="28"/>
                                <w:szCs w:val="28"/>
                              </w:rPr>
                            </w:pPr>
                            <w:r w:rsidRPr="00CE6271">
                              <w:rPr>
                                <w:b/>
                                <w:bCs/>
                                <w:noProof/>
                                <w:sz w:val="28"/>
                                <w:szCs w:val="28"/>
                              </w:rPr>
                              <w:t xml:space="preserve">Words to describe </w:t>
                            </w:r>
                            <w:r>
                              <w:rPr>
                                <w:b/>
                                <w:bCs/>
                                <w:noProof/>
                                <w:sz w:val="28"/>
                                <w:szCs w:val="28"/>
                              </w:rPr>
                              <w:t xml:space="preserve">the appearance of </w:t>
                            </w:r>
                            <w:r w:rsidRPr="00CE6271">
                              <w:rPr>
                                <w:b/>
                                <w:bCs/>
                                <w:noProof/>
                                <w:sz w:val="28"/>
                                <w:szCs w:val="28"/>
                              </w:rPr>
                              <w:t>rocks</w:t>
                            </w:r>
                            <w:r>
                              <w:rPr>
                                <w:b/>
                                <w:bCs/>
                                <w:noProof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p w14:paraId="66C23C9A" w14:textId="4E44D749" w:rsidR="000B29AD" w:rsidRDefault="000B29AD"/>
                        </w:txbxContent>
                      </v:textbox>
                    </v:shape>
                  </w:pict>
                </mc:Fallback>
              </mc:AlternateContent>
            </w:r>
            <w:r w:rsidR="00333548" w:rsidRPr="009F5CF9">
              <w:rPr>
                <w:noProof/>
              </w:rPr>
              <w:t>-  stony and water drains through quickly</w:t>
            </w:r>
          </w:p>
          <w:p w14:paraId="535469B8" w14:textId="62C83085" w:rsidR="00333548" w:rsidRPr="009F5CF9" w:rsidRDefault="002718C1" w:rsidP="00333548">
            <w:pPr>
              <w:rPr>
                <w:noProof/>
              </w:rPr>
            </w:pPr>
            <w:r>
              <w:rPr>
                <w:b/>
                <w:bCs/>
                <w:noProof/>
                <w:sz w:val="24"/>
                <w:szCs w:val="24"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1707904" behindDoc="0" locked="0" layoutInCell="1" allowOverlap="1" wp14:anchorId="5C93603B" wp14:editId="344CED0B">
                      <wp:simplePos x="0" y="0"/>
                      <wp:positionH relativeFrom="column">
                        <wp:posOffset>1864360</wp:posOffset>
                      </wp:positionH>
                      <wp:positionV relativeFrom="paragraph">
                        <wp:posOffset>-9518</wp:posOffset>
                      </wp:positionV>
                      <wp:extent cx="2978150" cy="1378585"/>
                      <wp:effectExtent l="0" t="0" r="12700" b="12065"/>
                      <wp:wrapNone/>
                      <wp:docPr id="21" name="Group 2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978150" cy="1378585"/>
                                <a:chOff x="0" y="0"/>
                                <a:chExt cx="2978393" cy="1378590"/>
                              </a:xfrm>
                            </wpg:grpSpPr>
                            <wps:wsp>
                              <wps:cNvPr id="55" name="Oval 55"/>
                              <wps:cNvSpPr/>
                              <wps:spPr>
                                <a:xfrm>
                                  <a:off x="0" y="90616"/>
                                  <a:ext cx="1257151" cy="335183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2D38C369" w14:textId="34B52320" w:rsidR="00CE6271" w:rsidRDefault="0003659D" w:rsidP="00CE6271">
                                    <w:pPr>
                                      <w:jc w:val="center"/>
                                    </w:pPr>
                                    <w:proofErr w:type="gramStart"/>
                                    <w:r>
                                      <w:t>h</w:t>
                                    </w:r>
                                    <w:r w:rsidR="00CE6271">
                                      <w:t>ard</w:t>
                                    </w:r>
                                    <w:proofErr w:type="gramEnd"/>
                                    <w:r w:rsidR="00CE6271">
                                      <w:t xml:space="preserve"> or soft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6" name="Oval 56"/>
                              <wps:cNvSpPr/>
                              <wps:spPr>
                                <a:xfrm>
                                  <a:off x="41190" y="518984"/>
                                  <a:ext cx="829592" cy="397254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42C0F8EE" w14:textId="1ACAAA8F" w:rsidR="006C3FC1" w:rsidRDefault="006C3FC1" w:rsidP="00CE6271">
                                    <w:pPr>
                                      <w:jc w:val="center"/>
                                    </w:pPr>
                                    <w:proofErr w:type="gramStart"/>
                                    <w:r>
                                      <w:t>grains</w:t>
                                    </w:r>
                                    <w:proofErr w:type="gramEnd"/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7" name="Oval 57"/>
                              <wps:cNvSpPr/>
                              <wps:spPr>
                                <a:xfrm>
                                  <a:off x="659027" y="757881"/>
                                  <a:ext cx="1308203" cy="620709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69A77804" w14:textId="4EB4C497" w:rsidR="006C3FC1" w:rsidRDefault="006C3FC1" w:rsidP="00CE6271">
                                    <w:pPr>
                                      <w:jc w:val="center"/>
                                    </w:pPr>
                                    <w:r>
                                      <w:t xml:space="preserve"> </w:t>
                                    </w:r>
                                    <w:proofErr w:type="gramStart"/>
                                    <w:r>
                                      <w:t>absorb</w:t>
                                    </w:r>
                                    <w:proofErr w:type="gramEnd"/>
                                    <w:r>
                                      <w:t xml:space="preserve"> water or not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8" name="Oval 58"/>
                              <wps:cNvSpPr/>
                              <wps:spPr>
                                <a:xfrm>
                                  <a:off x="2059460" y="411892"/>
                                  <a:ext cx="918933" cy="366218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51A5267C" w14:textId="0998E7A3" w:rsidR="006C3FC1" w:rsidRDefault="006C3FC1" w:rsidP="00CE6271">
                                    <w:pPr>
                                      <w:jc w:val="center"/>
                                    </w:pPr>
                                    <w:proofErr w:type="gramStart"/>
                                    <w:r>
                                      <w:t>texture</w:t>
                                    </w:r>
                                    <w:proofErr w:type="gramEnd"/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" name="Oval 16"/>
                              <wps:cNvSpPr/>
                              <wps:spPr>
                                <a:xfrm>
                                  <a:off x="1820563" y="0"/>
                                  <a:ext cx="944459" cy="372426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3BC44FBC" w14:textId="03480065" w:rsidR="006C3FC1" w:rsidRDefault="006C3FC1" w:rsidP="006C3FC1">
                                    <w:pPr>
                                      <w:jc w:val="center"/>
                                    </w:pPr>
                                    <w:proofErr w:type="gramStart"/>
                                    <w:r>
                                      <w:t>crystals</w:t>
                                    </w:r>
                                    <w:proofErr w:type="gramEnd"/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9" name="Oval 59"/>
                              <wps:cNvSpPr/>
                              <wps:spPr>
                                <a:xfrm>
                                  <a:off x="2059460" y="856735"/>
                                  <a:ext cx="816829" cy="377081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28088A85" w14:textId="08F8E80B" w:rsidR="006C3FC1" w:rsidRDefault="006C3FC1" w:rsidP="00CE6271">
                                    <w:pPr>
                                      <w:jc w:val="center"/>
                                    </w:pPr>
                                    <w:r>
                                      <w:t xml:space="preserve"> </w:t>
                                    </w:r>
                                    <w:proofErr w:type="gramStart"/>
                                    <w:r>
                                      <w:t>layers</w:t>
                                    </w:r>
                                    <w:proofErr w:type="gramEnd"/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22" name="Picture 2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276865" y="189470"/>
                                  <a:ext cx="533400" cy="5334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21" o:spid="_x0000_s1027" style="position:absolute;margin-left:146.8pt;margin-top:-.75pt;width:234.5pt;height:108.55pt;z-index:251707904;mso-width-relative:margin;mso-height-relative:margin" coordsize="29783,137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">
                      <v:oval id="Oval 55" o:spid="_x0000_s1028" style="position:absolute;top:906;width:12571;height:33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bv8sQA&#10;AADbAAAADwAAAGRycy9kb3ducmV2LnhtbESPQWvCQBSE74L/YXmCN91UVGzqRkQI2EIPpun9kX1N&#10;lmTfhuyqsb++Wyj0OMzMN8z+MNpO3GjwxrGCp2UCgrhy2nCtoPzIFzsQPiBr7ByTggd5OGTTyR5T&#10;7e58oVsRahEh7FNU0ITQp1L6qiGLful64uh9ucFiiHKopR7wHuG2k6sk2UqLhuNCgz2dGqra4moV&#10;fJ/z0oTrc7FLyrf2ff2aO2k+lZrPxuMLiEBj+A//tc9awWYDv1/iD5DZ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FW7/LEAAAA2wAAAA8AAAAAAAAAAAAAAAAAmAIAAGRycy9k&#10;b3ducmV2LnhtbFBLBQYAAAAABAAEAPUAAACJAwAAAAA=&#10;" fillcolor="#4472c4 [3204]" strokecolor="#1f3763 [1604]" strokeweight="1pt">
                        <v:stroke joinstyle="miter"/>
                        <v:textbox>
                          <w:txbxContent>
                            <w:p w14:paraId="2D38C369" w14:textId="34B52320" w:rsidR="00CE6271" w:rsidRDefault="0003659D" w:rsidP="00CE6271">
                              <w:pPr>
                                <w:jc w:val="center"/>
                              </w:pPr>
                              <w:proofErr w:type="gramStart"/>
                              <w:r>
                                <w:t>h</w:t>
                              </w:r>
                              <w:r w:rsidR="00CE6271">
                                <w:t>ard</w:t>
                              </w:r>
                              <w:proofErr w:type="gramEnd"/>
                              <w:r w:rsidR="00CE6271">
                                <w:t xml:space="preserve"> or soft</w:t>
                              </w:r>
                            </w:p>
                          </w:txbxContent>
                        </v:textbox>
                      </v:oval>
                      <v:oval id="Oval 56" o:spid="_x0000_s1029" style="position:absolute;left:411;top:5189;width:8296;height:39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RxhcMA&#10;AADbAAAADwAAAGRycy9kb3ducmV2LnhtbESPQWvCQBSE7wX/w/IEb3WjWInRVUQIaKGHpun9kX0m&#10;i9m3Ibtq9Nd3C4Ueh5n5htnsBtuKG/XeOFYwmyYgiCunDdcKyq/8NQXhA7LG1jEpeJCH3Xb0ssFM&#10;uzt/0q0ItYgQ9hkqaELoMil91ZBFP3UdcfTOrrcYouxrqXu8R7ht5TxJltKi4bjQYEeHhqpLcbUK&#10;nse8NOG6KtKkfL98LE65k+Zbqcl42K9BBBrCf/ivfdQK3pbw+yX+ALn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YRxhcMAAADbAAAADwAAAAAAAAAAAAAAAACYAgAAZHJzL2Rv&#10;d25yZXYueG1sUEsFBgAAAAAEAAQA9QAAAIgDAAAAAA==&#10;" fillcolor="#4472c4 [3204]" strokecolor="#1f3763 [1604]" strokeweight="1pt">
                        <v:stroke joinstyle="miter"/>
                        <v:textbox>
                          <w:txbxContent>
                            <w:p w14:paraId="42C0F8EE" w14:textId="1ACAAA8F" w:rsidR="006C3FC1" w:rsidRDefault="006C3FC1" w:rsidP="00CE6271">
                              <w:pPr>
                                <w:jc w:val="center"/>
                              </w:pPr>
                              <w:proofErr w:type="gramStart"/>
                              <w:r>
                                <w:t>grains</w:t>
                              </w:r>
                              <w:proofErr w:type="gramEnd"/>
                            </w:p>
                          </w:txbxContent>
                        </v:textbox>
                      </v:oval>
                      <v:oval id="Oval 57" o:spid="_x0000_s1030" style="position:absolute;left:6590;top:7578;width:13082;height:62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sjUHsQA&#10;AADbAAAADwAAAGRycy9kb3ducmV2LnhtbESPQWvCQBSE74L/YXlCb7qxtGpjVimFgC14ME3vj+xr&#10;siT7NmRXTfvruwXB4zAz3zDZfrSduNDgjWMFy0UCgrhy2nCtoPzM5xsQPiBr7ByTgh/ysN9NJxmm&#10;2l35RJci1CJC2KeooAmhT6X0VUMW/cL1xNH7doPFEOVQSz3gNcJtJx+TZCUtGo4LDfb01lDVFmer&#10;4PeQlyacX4pNUn60x6f33EnzpdTDbHzdggg0hnv41j5oBc9r+P8Sf4Dc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7I1B7EAAAA2wAAAA8AAAAAAAAAAAAAAAAAmAIAAGRycy9k&#10;b3ducmV2LnhtbFBLBQYAAAAABAAEAPUAAACJAwAAAAA=&#10;" fillcolor="#4472c4 [3204]" strokecolor="#1f3763 [1604]" strokeweight="1pt">
                        <v:stroke joinstyle="miter"/>
                        <v:textbox>
                          <w:txbxContent>
                            <w:p w14:paraId="69A77804" w14:textId="4EB4C497" w:rsidR="006C3FC1" w:rsidRDefault="006C3FC1" w:rsidP="00CE6271">
                              <w:pPr>
                                <w:jc w:val="center"/>
                              </w:pPr>
                              <w:r>
                                <w:t xml:space="preserve"> </w:t>
                              </w:r>
                              <w:proofErr w:type="gramStart"/>
                              <w:r>
                                <w:t>absorb</w:t>
                              </w:r>
                              <w:proofErr w:type="gramEnd"/>
                              <w:r>
                                <w:t xml:space="preserve"> water or not</w:t>
                              </w:r>
                            </w:p>
                          </w:txbxContent>
                        </v:textbox>
                      </v:oval>
                      <v:oval id="Oval 58" o:spid="_x0000_s1031" style="position:absolute;left:20594;top:4118;width:9189;height:36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1dAbMEA&#10;AADbAAAADwAAAGRycy9kb3ducmV2LnhtbERPz2vCMBS+D/wfwhO8raljG7UaRYSCG+ywrrs/mmcT&#10;bF5KE7Xur18Ogx0/vt+b3eR6caUxWM8KllkOgrj12nKnoPmqHgsQISJr7D2TgjsF2G1nDxsstb/x&#10;J13r2IkUwqFEBSbGoZQytIYchswPxIk7+dFhTHDspB7xlsJdL5/y/FU6tJwaDA50MNSe64tT8HOs&#10;Ghsvq7rIm/fzx/Nb5aX9Vmoxn/ZrEJGm+C/+cx+1gpc0Nn1JP0Bu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9XQGzBAAAA2wAAAA8AAAAAAAAAAAAAAAAAmAIAAGRycy9kb3du&#10;cmV2LnhtbFBLBQYAAAAABAAEAPUAAACGAwAAAAA=&#10;" fillcolor="#4472c4 [3204]" strokecolor="#1f3763 [1604]" strokeweight="1pt">
                        <v:stroke joinstyle="miter"/>
                        <v:textbox>
                          <w:txbxContent>
                            <w:p w14:paraId="51A5267C" w14:textId="0998E7A3" w:rsidR="006C3FC1" w:rsidRDefault="006C3FC1" w:rsidP="00CE6271">
                              <w:pPr>
                                <w:jc w:val="center"/>
                              </w:pPr>
                              <w:proofErr w:type="gramStart"/>
                              <w:r>
                                <w:t>texture</w:t>
                              </w:r>
                              <w:proofErr w:type="gramEnd"/>
                            </w:p>
                          </w:txbxContent>
                        </v:textbox>
                      </v:oval>
                      <v:oval id="Oval 16" o:spid="_x0000_s1032" style="position:absolute;left:18205;width:9445;height:37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+7IRcIA&#10;AADbAAAADwAAAGRycy9kb3ducmV2LnhtbERPTWvDMAy9D/ofjAq7rc5KCW1Wt4xCIB3ssDS9i1hL&#10;TGM5xG6S7dfPg8FuerxP7Y+z7cRIgzeOFTyvEhDEtdOGGwXVJX/agvABWWPnmBR8kYfjYfGwx0y7&#10;iT9oLEMjYgj7DBW0IfSZlL5uyaJfuZ44cp9usBgiHBqpB5xiuO3kOklSadFwbGixp1NL9a28WwXf&#10;RV6ZcN+V26R6u71vzrmT5qrU43J+fQERaA7/4j93oeP8FH5/iQfIw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7shFwgAAANsAAAAPAAAAAAAAAAAAAAAAAJgCAABkcnMvZG93&#10;bnJldi54bWxQSwUGAAAAAAQABAD1AAAAhwMAAAAA&#10;" fillcolor="#4472c4 [3204]" strokecolor="#1f3763 [1604]" strokeweight="1pt">
                        <v:stroke joinstyle="miter"/>
                        <v:textbox>
                          <w:txbxContent>
                            <w:p w14:paraId="3BC44FBC" w14:textId="03480065" w:rsidR="006C3FC1" w:rsidRDefault="006C3FC1" w:rsidP="006C3FC1">
                              <w:pPr>
                                <w:jc w:val="center"/>
                              </w:pPr>
                              <w:proofErr w:type="gramStart"/>
                              <w:r>
                                <w:t>crystals</w:t>
                              </w:r>
                              <w:proofErr w:type="gramEnd"/>
                            </w:p>
                          </w:txbxContent>
                        </v:textbox>
                      </v:oval>
                      <v:oval id="Oval 59" o:spid="_x0000_s1033" style="position:absolute;left:20594;top:8567;width:8168;height:37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vl98QA&#10;AADbAAAADwAAAGRycy9kb3ducmV2LnhtbESPQWvCQBSE70L/w/KE3nRjaSXGrFIKAVvowTS9P7LP&#10;ZEn2bciumvrr3UKhx2FmvmHy/WR7caHRG8cKVssEBHHttOFGQfVVLFIQPiBr7B2Tgh/ysN89zHLM&#10;tLvykS5laESEsM9QQRvCkEnp65Ys+qUbiKN3cqPFEOXYSD3iNcJtL5+SZC0tGo4LLQ701lLdlWer&#10;4HYoKhPOmzJNqo/u8/m9cNJ8K/U4n163IAJN4T/81z5oBS8b+P0Sf4Dc3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Ab5ffEAAAA2wAAAA8AAAAAAAAAAAAAAAAAmAIAAGRycy9k&#10;b3ducmV2LnhtbFBLBQYAAAAABAAEAPUAAACJAwAAAAA=&#10;" fillcolor="#4472c4 [3204]" strokecolor="#1f3763 [1604]" strokeweight="1pt">
                        <v:stroke joinstyle="miter"/>
                        <v:textbox>
                          <w:txbxContent>
                            <w:p w14:paraId="28088A85" w14:textId="08F8E80B" w:rsidR="006C3FC1" w:rsidRDefault="006C3FC1" w:rsidP="00CE6271">
                              <w:pPr>
                                <w:jc w:val="center"/>
                              </w:pPr>
                              <w:r>
                                <w:t xml:space="preserve"> </w:t>
                              </w:r>
                              <w:proofErr w:type="gramStart"/>
                              <w:r>
                                <w:t>layers</w:t>
                              </w:r>
                              <w:proofErr w:type="gramEnd"/>
                            </w:p>
                          </w:txbxContent>
                        </v:textbox>
                      </v:oval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22" o:spid="_x0000_s1034" type="#_x0000_t75" style="position:absolute;left:12768;top:1894;width:5334;height:53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rAWbLAAAAA2wAAAA8AAABkcnMvZG93bnJldi54bWxEj80KwjAQhO+C7xBW8KapPahUo4ggSPHg&#10;3wOszdqWNpvSRK1vbwTB4zAz3zDLdWdq8aTWlZYVTMYRCOLM6pJzBdfLbjQH4TyyxtoyKXiTg/Wq&#10;31tiou2LT/Q8+1wECLsEFRTeN4mULivIoBvbhjh4d9sa9EG2udQtvgLc1DKOoqk0WHJYKLChbUFZ&#10;dX4YBW52mLzTR3a93I7TtExv1T6+V0oNB91mAcJT5//hX3uvFcQxfL+EHyBXH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+sBZssAAAADbAAAADwAAAAAAAAAAAAAAAACfAgAA&#10;ZHJzL2Rvd25yZXYueG1sUEsFBgAAAAAEAAQA9wAAAIwDAAAAAA==&#10;">
                        <v:imagedata r:id="rId14" o:title=""/>
                        <v:path arrowok="t"/>
                      </v:shape>
                    </v:group>
                  </w:pict>
                </mc:Fallback>
              </mc:AlternateContent>
            </w:r>
            <w:r w:rsidR="00333548" w:rsidRPr="009F5CF9">
              <w:rPr>
                <w:noProof/>
              </w:rPr>
              <w:t>- found in areas with lots of chalk</w:t>
            </w:r>
          </w:p>
        </w:tc>
      </w:tr>
      <w:tr w:rsidR="00510166" w:rsidRPr="009F5CF9" w14:paraId="5927C9D6" w14:textId="77777777" w:rsidTr="00B74489">
        <w:trPr>
          <w:trHeight w:val="89"/>
        </w:trPr>
        <w:tc>
          <w:tcPr>
            <w:tcW w:w="1702" w:type="dxa"/>
          </w:tcPr>
          <w:p w14:paraId="7A49C4A8" w14:textId="7FEBD00D" w:rsidR="00000952" w:rsidRPr="009F5CF9" w:rsidRDefault="00000952" w:rsidP="00635510">
            <w:pPr>
              <w:jc w:val="center"/>
              <w:rPr>
                <w:b/>
                <w:bCs/>
                <w:noProof/>
              </w:rPr>
            </w:pPr>
            <w:r w:rsidRPr="009F5CF9">
              <w:rPr>
                <w:b/>
                <w:bCs/>
                <w:noProof/>
              </w:rPr>
              <w:t>Clay soil</w:t>
            </w:r>
          </w:p>
          <w:p w14:paraId="31F46238" w14:textId="67C402FF" w:rsidR="00510166" w:rsidRPr="009F5CF9" w:rsidRDefault="00510166" w:rsidP="00635510">
            <w:pPr>
              <w:jc w:val="center"/>
              <w:rPr>
                <w:b/>
                <w:bCs/>
                <w:noProof/>
              </w:rPr>
            </w:pPr>
            <w:r w:rsidRPr="009F5CF9">
              <w:rPr>
                <w:noProof/>
                <w:lang w:eastAsia="en-GB"/>
              </w:rPr>
              <w:drawing>
                <wp:inline distT="0" distB="0" distL="0" distR="0" wp14:anchorId="7C61DA65" wp14:editId="6FC9D483">
                  <wp:extent cx="641445" cy="399774"/>
                  <wp:effectExtent l="0" t="0" r="6350" b="635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5441" cy="4147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</w:tcPr>
          <w:p w14:paraId="37055C9C" w14:textId="19402A92" w:rsidR="00000952" w:rsidRPr="009F5CF9" w:rsidRDefault="00510166" w:rsidP="00510166">
            <w:pPr>
              <w:rPr>
                <w:noProof/>
              </w:rPr>
            </w:pPr>
            <w:r w:rsidRPr="009F5CF9">
              <w:rPr>
                <w:noProof/>
              </w:rPr>
              <w:t>- very sticky when wet</w:t>
            </w:r>
          </w:p>
          <w:p w14:paraId="0B3A466B" w14:textId="77777777" w:rsidR="00510166" w:rsidRPr="009F5CF9" w:rsidRDefault="00510166" w:rsidP="00510166">
            <w:pPr>
              <w:rPr>
                <w:noProof/>
              </w:rPr>
            </w:pPr>
            <w:r w:rsidRPr="009F5CF9">
              <w:rPr>
                <w:noProof/>
              </w:rPr>
              <w:t>- a heavy soil</w:t>
            </w:r>
          </w:p>
          <w:p w14:paraId="0EB537BB" w14:textId="6741711D" w:rsidR="00510166" w:rsidRPr="009F5CF9" w:rsidRDefault="00510166" w:rsidP="00510166">
            <w:pPr>
              <w:rPr>
                <w:noProof/>
              </w:rPr>
            </w:pPr>
            <w:r w:rsidRPr="009F5CF9">
              <w:rPr>
                <w:noProof/>
              </w:rPr>
              <w:t>- water does not drain through it quickly</w:t>
            </w:r>
          </w:p>
        </w:tc>
      </w:tr>
      <w:tr w:rsidR="008C51FB" w:rsidRPr="009F5CF9" w14:paraId="484D421D" w14:textId="77777777" w:rsidTr="00B74489">
        <w:trPr>
          <w:trHeight w:val="21"/>
        </w:trPr>
        <w:tc>
          <w:tcPr>
            <w:tcW w:w="4679" w:type="dxa"/>
            <w:gridSpan w:val="2"/>
          </w:tcPr>
          <w:p w14:paraId="19D98197" w14:textId="6C60D043" w:rsidR="008C51FB" w:rsidRPr="009F5CF9" w:rsidRDefault="008C51FB" w:rsidP="00AF48F5">
            <w:pPr>
              <w:jc w:val="center"/>
              <w:rPr>
                <w:b/>
                <w:bCs/>
                <w:noProof/>
              </w:rPr>
            </w:pPr>
            <w:r w:rsidRPr="009F5CF9">
              <w:rPr>
                <w:b/>
                <w:bCs/>
                <w:noProof/>
              </w:rPr>
              <w:t>Significant scientists</w:t>
            </w:r>
          </w:p>
        </w:tc>
      </w:tr>
      <w:tr w:rsidR="006627A0" w:rsidRPr="009F5CF9" w14:paraId="0CE3B120" w14:textId="77777777" w:rsidTr="00B74489">
        <w:trPr>
          <w:trHeight w:val="159"/>
        </w:trPr>
        <w:tc>
          <w:tcPr>
            <w:tcW w:w="1702" w:type="dxa"/>
          </w:tcPr>
          <w:p w14:paraId="2625DBE1" w14:textId="4CC1792A" w:rsidR="00820FB7" w:rsidRPr="009F5CF9" w:rsidRDefault="00635510" w:rsidP="0003659D">
            <w:pPr>
              <w:jc w:val="center"/>
              <w:rPr>
                <w:b/>
                <w:bCs/>
                <w:noProof/>
              </w:rPr>
            </w:pPr>
            <w:r w:rsidRPr="009F5CF9">
              <w:rPr>
                <w:b/>
                <w:bCs/>
                <w:noProof/>
              </w:rPr>
              <w:t>Mary Anning</w:t>
            </w:r>
          </w:p>
          <w:p w14:paraId="3D998C43" w14:textId="74AF5E6D" w:rsidR="008C51FB" w:rsidRPr="009F5CF9" w:rsidRDefault="008C51FB" w:rsidP="0003659D">
            <w:pPr>
              <w:jc w:val="center"/>
              <w:rPr>
                <w:i/>
                <w:iCs/>
                <w:noProof/>
              </w:rPr>
            </w:pPr>
            <w:r w:rsidRPr="009F5CF9">
              <w:rPr>
                <w:i/>
                <w:iCs/>
                <w:noProof/>
              </w:rPr>
              <w:t>(</w:t>
            </w:r>
            <w:r w:rsidR="00B85A44" w:rsidRPr="009F5CF9">
              <w:rPr>
                <w:i/>
                <w:iCs/>
                <w:noProof/>
              </w:rPr>
              <w:t>1</w:t>
            </w:r>
            <w:r w:rsidR="006627A0" w:rsidRPr="009F5CF9">
              <w:rPr>
                <w:i/>
                <w:iCs/>
                <w:noProof/>
              </w:rPr>
              <w:t>799</w:t>
            </w:r>
            <w:r w:rsidR="002C3C8C" w:rsidRPr="009F5CF9">
              <w:rPr>
                <w:i/>
                <w:iCs/>
                <w:noProof/>
              </w:rPr>
              <w:t>-1</w:t>
            </w:r>
            <w:r w:rsidR="006627A0" w:rsidRPr="009F5CF9">
              <w:rPr>
                <w:i/>
                <w:iCs/>
                <w:noProof/>
              </w:rPr>
              <w:t>847</w:t>
            </w:r>
            <w:r w:rsidR="002C3C8C" w:rsidRPr="009F5CF9">
              <w:rPr>
                <w:i/>
                <w:iCs/>
                <w:noProof/>
              </w:rPr>
              <w:t>)</w:t>
            </w:r>
          </w:p>
          <w:p w14:paraId="0532BDBD" w14:textId="1D8A57E7" w:rsidR="008C51FB" w:rsidRPr="009F5CF9" w:rsidRDefault="006627A0" w:rsidP="00475285">
            <w:pPr>
              <w:jc w:val="center"/>
              <w:rPr>
                <w:i/>
                <w:iCs/>
                <w:noProof/>
              </w:rPr>
            </w:pPr>
            <w:r w:rsidRPr="009F5CF9">
              <w:rPr>
                <w:noProof/>
                <w:lang w:eastAsia="en-GB"/>
              </w:rPr>
              <w:drawing>
                <wp:inline distT="0" distB="0" distL="0" distR="0" wp14:anchorId="5F5AEC9E" wp14:editId="2CEA9DB4">
                  <wp:extent cx="497158" cy="641445"/>
                  <wp:effectExtent l="0" t="0" r="0" b="635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"/>
                          <a:srcRect t="108" r="32937" b="35909"/>
                          <a:stretch/>
                        </pic:blipFill>
                        <pic:spPr bwMode="auto">
                          <a:xfrm>
                            <a:off x="0" y="0"/>
                            <a:ext cx="497158" cy="6414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</w:tcPr>
          <w:p w14:paraId="56EE3E95" w14:textId="2D49CCE7" w:rsidR="00820FB7" w:rsidRPr="009F5CF9" w:rsidRDefault="00635510" w:rsidP="006627A0">
            <w:pPr>
              <w:rPr>
                <w:noProof/>
              </w:rPr>
            </w:pPr>
            <w:r w:rsidRPr="009F5CF9">
              <w:rPr>
                <w:noProof/>
              </w:rPr>
              <w:t>Mary Anning was a</w:t>
            </w:r>
            <w:r w:rsidR="006627A0" w:rsidRPr="009F5CF9">
              <w:rPr>
                <w:noProof/>
              </w:rPr>
              <w:t>n English</w:t>
            </w:r>
            <w:r w:rsidRPr="009F5CF9">
              <w:rPr>
                <w:noProof/>
              </w:rPr>
              <w:t xml:space="preserve"> pa</w:t>
            </w:r>
            <w:r w:rsidR="006627A0" w:rsidRPr="009F5CF9">
              <w:rPr>
                <w:noProof/>
              </w:rPr>
              <w:t>la</w:t>
            </w:r>
            <w:r w:rsidRPr="009F5CF9">
              <w:rPr>
                <w:noProof/>
              </w:rPr>
              <w:t>e</w:t>
            </w:r>
            <w:r w:rsidR="006627A0" w:rsidRPr="009F5CF9">
              <w:rPr>
                <w:noProof/>
              </w:rPr>
              <w:t>o</w:t>
            </w:r>
            <w:r w:rsidRPr="009F5CF9">
              <w:rPr>
                <w:noProof/>
              </w:rPr>
              <w:t>nt</w:t>
            </w:r>
            <w:r w:rsidR="006627A0" w:rsidRPr="009F5CF9">
              <w:rPr>
                <w:noProof/>
              </w:rPr>
              <w:t>lo</w:t>
            </w:r>
            <w:r w:rsidRPr="009F5CF9">
              <w:rPr>
                <w:noProof/>
              </w:rPr>
              <w:t>gist and fossil collecter.</w:t>
            </w:r>
            <w:r w:rsidR="00000952" w:rsidRPr="009F5CF9">
              <w:rPr>
                <w:noProof/>
              </w:rPr>
              <w:t xml:space="preserve"> </w:t>
            </w:r>
            <w:r w:rsidR="006627A0" w:rsidRPr="009F5CF9">
              <w:rPr>
                <w:noProof/>
              </w:rPr>
              <w:t>She became known around the world for important finds she made in Jurassic</w:t>
            </w:r>
            <w:r w:rsidR="00000952" w:rsidRPr="009F5CF9">
              <w:rPr>
                <w:noProof/>
              </w:rPr>
              <w:t xml:space="preserve"> </w:t>
            </w:r>
            <w:r w:rsidR="006627A0" w:rsidRPr="009F5CF9">
              <w:rPr>
                <w:noProof/>
              </w:rPr>
              <w:t>fossil beds in Dorset.</w:t>
            </w:r>
          </w:p>
        </w:tc>
      </w:tr>
    </w:tbl>
    <w:tbl>
      <w:tblPr>
        <w:tblStyle w:val="TableGrid"/>
        <w:tblpPr w:leftFromText="180" w:rightFromText="180" w:vertAnchor="page" w:horzAnchor="margin" w:tblpX="-318" w:tblpY="2043"/>
        <w:tblW w:w="5130" w:type="dxa"/>
        <w:tblLook w:val="04A0" w:firstRow="1" w:lastRow="0" w:firstColumn="1" w:lastColumn="0" w:noHBand="0" w:noVBand="1"/>
      </w:tblPr>
      <w:tblGrid>
        <w:gridCol w:w="688"/>
        <w:gridCol w:w="4442"/>
      </w:tblGrid>
      <w:tr w:rsidR="00810AFE" w14:paraId="105F9D1A" w14:textId="77777777" w:rsidTr="009F5CF9">
        <w:trPr>
          <w:trHeight w:val="231"/>
        </w:trPr>
        <w:tc>
          <w:tcPr>
            <w:tcW w:w="5130" w:type="dxa"/>
            <w:gridSpan w:val="2"/>
          </w:tcPr>
          <w:p w14:paraId="748E40FA" w14:textId="77777777" w:rsidR="00810AFE" w:rsidRPr="009F5CF9" w:rsidRDefault="00810AFE" w:rsidP="001E7C07">
            <w:pPr>
              <w:jc w:val="center"/>
              <w:rPr>
                <w:b/>
                <w:bCs/>
              </w:rPr>
            </w:pPr>
            <w:r w:rsidRPr="009F5CF9">
              <w:rPr>
                <w:b/>
                <w:bCs/>
              </w:rPr>
              <w:t>Key vocabulary</w:t>
            </w:r>
          </w:p>
        </w:tc>
      </w:tr>
      <w:tr w:rsidR="00810AFE" w14:paraId="449FBF30" w14:textId="77777777" w:rsidTr="009F5CF9">
        <w:trPr>
          <w:trHeight w:val="231"/>
        </w:trPr>
        <w:tc>
          <w:tcPr>
            <w:tcW w:w="688" w:type="dxa"/>
          </w:tcPr>
          <w:p w14:paraId="3F1A9FAC" w14:textId="77777777" w:rsidR="00810AFE" w:rsidRPr="009F5CF9" w:rsidRDefault="00810AFE" w:rsidP="001E7C07">
            <w:pPr>
              <w:rPr>
                <w:b/>
                <w:bCs/>
              </w:rPr>
            </w:pPr>
            <w:r w:rsidRPr="009F5CF9">
              <w:rPr>
                <w:b/>
                <w:bCs/>
              </w:rPr>
              <w:t>rock</w:t>
            </w:r>
          </w:p>
        </w:tc>
        <w:tc>
          <w:tcPr>
            <w:tcW w:w="4442" w:type="dxa"/>
          </w:tcPr>
          <w:p w14:paraId="7B6C7048" w14:textId="77777777" w:rsidR="00810AFE" w:rsidRPr="009F5CF9" w:rsidRDefault="00810AFE" w:rsidP="001E7C07">
            <w:r w:rsidRPr="009F5CF9">
              <w:t>A naturally occurring material made of minerals. They can be different sizes:</w:t>
            </w:r>
          </w:p>
          <w:p w14:paraId="0A1C8274" w14:textId="77777777" w:rsidR="00810AFE" w:rsidRPr="009F5CF9" w:rsidRDefault="00810AFE" w:rsidP="001E7C07">
            <w:pPr>
              <w:pStyle w:val="ListParagraph"/>
              <w:numPr>
                <w:ilvl w:val="0"/>
                <w:numId w:val="3"/>
              </w:numPr>
            </w:pPr>
            <w:r w:rsidRPr="009F5CF9">
              <w:t>stones</w:t>
            </w:r>
          </w:p>
          <w:p w14:paraId="02C55F35" w14:textId="77777777" w:rsidR="00810AFE" w:rsidRPr="009F5CF9" w:rsidRDefault="00810AFE" w:rsidP="001E7C07">
            <w:pPr>
              <w:pStyle w:val="ListParagraph"/>
              <w:numPr>
                <w:ilvl w:val="0"/>
                <w:numId w:val="3"/>
              </w:numPr>
            </w:pPr>
            <w:r w:rsidRPr="009F5CF9">
              <w:t>pebbles</w:t>
            </w:r>
          </w:p>
          <w:p w14:paraId="68E2172B" w14:textId="77777777" w:rsidR="00810AFE" w:rsidRPr="009F5CF9" w:rsidRDefault="00810AFE" w:rsidP="001E7C07">
            <w:pPr>
              <w:pStyle w:val="ListParagraph"/>
              <w:numPr>
                <w:ilvl w:val="0"/>
                <w:numId w:val="3"/>
              </w:numPr>
            </w:pPr>
            <w:r w:rsidRPr="009F5CF9">
              <w:t>boulders</w:t>
            </w:r>
          </w:p>
        </w:tc>
      </w:tr>
      <w:tr w:rsidR="00810AFE" w14:paraId="216A0B41" w14:textId="77777777" w:rsidTr="009F5CF9">
        <w:trPr>
          <w:trHeight w:val="223"/>
        </w:trPr>
        <w:tc>
          <w:tcPr>
            <w:tcW w:w="688" w:type="dxa"/>
          </w:tcPr>
          <w:p w14:paraId="3F767ADD" w14:textId="77777777" w:rsidR="00810AFE" w:rsidRPr="009F5CF9" w:rsidRDefault="00810AFE" w:rsidP="001E7C07">
            <w:pPr>
              <w:rPr>
                <w:b/>
                <w:bCs/>
              </w:rPr>
            </w:pPr>
            <w:r w:rsidRPr="009F5CF9">
              <w:rPr>
                <w:b/>
                <w:bCs/>
              </w:rPr>
              <w:t>fossil</w:t>
            </w:r>
          </w:p>
        </w:tc>
        <w:tc>
          <w:tcPr>
            <w:tcW w:w="4442" w:type="dxa"/>
          </w:tcPr>
          <w:p w14:paraId="3F5455BD" w14:textId="77777777" w:rsidR="00810AFE" w:rsidRPr="009F5CF9" w:rsidRDefault="00810AFE" w:rsidP="001E7C07">
            <w:r w:rsidRPr="009F5CF9">
              <w:t>The bones or other remains of living things are sometimes preserved in rocks as fossils.</w:t>
            </w:r>
          </w:p>
        </w:tc>
      </w:tr>
      <w:tr w:rsidR="00810AFE" w14:paraId="155A1918" w14:textId="77777777" w:rsidTr="009F5CF9">
        <w:trPr>
          <w:trHeight w:val="231"/>
        </w:trPr>
        <w:tc>
          <w:tcPr>
            <w:tcW w:w="688" w:type="dxa"/>
          </w:tcPr>
          <w:p w14:paraId="7C3E7D0C" w14:textId="77777777" w:rsidR="00810AFE" w:rsidRPr="009F5CF9" w:rsidRDefault="00810AFE" w:rsidP="001E7C07">
            <w:pPr>
              <w:rPr>
                <w:b/>
                <w:bCs/>
              </w:rPr>
            </w:pPr>
            <w:r w:rsidRPr="009F5CF9">
              <w:rPr>
                <w:b/>
                <w:bCs/>
              </w:rPr>
              <w:t>soil</w:t>
            </w:r>
          </w:p>
        </w:tc>
        <w:tc>
          <w:tcPr>
            <w:tcW w:w="4442" w:type="dxa"/>
          </w:tcPr>
          <w:p w14:paraId="04503DA8" w14:textId="77777777" w:rsidR="00810AFE" w:rsidRPr="009F5CF9" w:rsidRDefault="00810AFE" w:rsidP="001E7C07">
            <w:r w:rsidRPr="009F5CF9">
              <w:t>Ground up rock mixed with plant and animal remains.</w:t>
            </w:r>
          </w:p>
        </w:tc>
      </w:tr>
    </w:tbl>
    <w:p w14:paraId="23F2C4BC" w14:textId="68C545CD" w:rsidR="00792545" w:rsidRPr="002718C1" w:rsidRDefault="00792545" w:rsidP="00973198">
      <w:pPr>
        <w:jc w:val="center"/>
        <w:rPr>
          <w:b/>
          <w:bCs/>
          <w:noProof/>
          <w:sz w:val="28"/>
          <w:szCs w:val="28"/>
        </w:rPr>
      </w:pPr>
      <w:r w:rsidRPr="002718C1">
        <w:rPr>
          <w:b/>
          <w:bCs/>
          <w:noProof/>
          <w:sz w:val="28"/>
          <w:szCs w:val="28"/>
        </w:rPr>
        <w:t>Fossil</w:t>
      </w:r>
      <w:r w:rsidR="00BD57FA" w:rsidRPr="002718C1">
        <w:rPr>
          <w:b/>
          <w:bCs/>
          <w:noProof/>
          <w:sz w:val="28"/>
          <w:szCs w:val="28"/>
        </w:rPr>
        <w:t xml:space="preserve"> formation</w:t>
      </w:r>
    </w:p>
    <w:tbl>
      <w:tblPr>
        <w:tblStyle w:val="TableGrid"/>
        <w:tblW w:w="529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42"/>
        <w:gridCol w:w="2260"/>
        <w:gridCol w:w="267"/>
        <w:gridCol w:w="2577"/>
        <w:gridCol w:w="53"/>
      </w:tblGrid>
      <w:tr w:rsidR="008240FE" w14:paraId="2DD58320" w14:textId="77777777" w:rsidTr="002718C1">
        <w:trPr>
          <w:trHeight w:val="241"/>
        </w:trPr>
        <w:tc>
          <w:tcPr>
            <w:tcW w:w="5299" w:type="dxa"/>
            <w:gridSpan w:val="5"/>
          </w:tcPr>
          <w:p w14:paraId="245D6417" w14:textId="3F1E8994" w:rsidR="00792545" w:rsidRPr="008240FE" w:rsidRDefault="00792545" w:rsidP="00792545">
            <w:pPr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Fossils were formed millions of years ago</w:t>
            </w:r>
            <w:r w:rsidR="005818FB">
              <w:rPr>
                <w:b/>
                <w:bCs/>
                <w:noProof/>
              </w:rPr>
              <w:t>.</w:t>
            </w:r>
          </w:p>
        </w:tc>
      </w:tr>
      <w:tr w:rsidR="00000952" w14:paraId="6669C08D" w14:textId="77777777" w:rsidTr="002718C1">
        <w:trPr>
          <w:trHeight w:val="742"/>
        </w:trPr>
        <w:tc>
          <w:tcPr>
            <w:tcW w:w="2669" w:type="dxa"/>
            <w:gridSpan w:val="3"/>
          </w:tcPr>
          <w:p w14:paraId="72FE96C8" w14:textId="1C12D63D" w:rsidR="004D24D3" w:rsidRPr="0034626A" w:rsidRDefault="004D24D3" w:rsidP="00792545">
            <w:pPr>
              <w:rPr>
                <w:noProof/>
              </w:rPr>
            </w:pPr>
            <w:r w:rsidRPr="00333548">
              <w:rPr>
                <w:b/>
                <w:bCs/>
                <w:noProof/>
              </w:rPr>
              <w:t>1</w:t>
            </w:r>
            <w:r w:rsidRPr="0034626A">
              <w:rPr>
                <w:noProof/>
              </w:rPr>
              <w:t xml:space="preserve"> Plants and animals died and sank to the seabed.</w:t>
            </w:r>
          </w:p>
        </w:tc>
        <w:tc>
          <w:tcPr>
            <w:tcW w:w="2630" w:type="dxa"/>
            <w:gridSpan w:val="2"/>
            <w:vMerge w:val="restart"/>
          </w:tcPr>
          <w:p w14:paraId="5CEA20DE" w14:textId="0A79C23B" w:rsidR="004D24D3" w:rsidRPr="0034626A" w:rsidRDefault="004D24D3" w:rsidP="00792545">
            <w:pPr>
              <w:rPr>
                <w:b/>
                <w:bCs/>
                <w:noProof/>
              </w:rPr>
            </w:pPr>
            <w:r w:rsidRPr="0034626A">
              <w:rPr>
                <w:b/>
                <w:bCs/>
                <w:noProof/>
              </w:rPr>
              <w:t>Animal fossil</w:t>
            </w:r>
          </w:p>
          <w:p w14:paraId="7F46DC57" w14:textId="7726D662" w:rsidR="004D24D3" w:rsidRDefault="004D24D3" w:rsidP="00792545">
            <w:pPr>
              <w:rPr>
                <w:b/>
                <w:bCs/>
                <w:noProof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2AE7FCA6" wp14:editId="3FB0BC76">
                  <wp:extent cx="1435454" cy="914400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5454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47F9267" w14:textId="053DBB76" w:rsidR="00000952" w:rsidRPr="0003659D" w:rsidRDefault="00000952" w:rsidP="00792545">
            <w:pPr>
              <w:rPr>
                <w:b/>
                <w:bCs/>
                <w:noProof/>
                <w:sz w:val="16"/>
                <w:szCs w:val="16"/>
              </w:rPr>
            </w:pPr>
          </w:p>
          <w:p w14:paraId="7D59EDE5" w14:textId="19050C81" w:rsidR="004D24D3" w:rsidRDefault="004D24D3" w:rsidP="00792545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Plant fossil</w:t>
            </w:r>
          </w:p>
          <w:p w14:paraId="73142203" w14:textId="5A749ED0" w:rsidR="004D24D3" w:rsidRPr="008240FE" w:rsidRDefault="004D24D3" w:rsidP="005818FB">
            <w:pPr>
              <w:jc w:val="center"/>
              <w:rPr>
                <w:b/>
                <w:bCs/>
                <w:noProof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622404A3" wp14:editId="424DA45F">
                  <wp:extent cx="1097431" cy="681562"/>
                  <wp:effectExtent l="0" t="0" r="7620" b="4445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4280" cy="679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0952" w14:paraId="42ACAA38" w14:textId="77777777" w:rsidTr="002718C1">
        <w:trPr>
          <w:trHeight w:val="723"/>
        </w:trPr>
        <w:tc>
          <w:tcPr>
            <w:tcW w:w="2669" w:type="dxa"/>
            <w:gridSpan w:val="3"/>
          </w:tcPr>
          <w:p w14:paraId="6516949B" w14:textId="171EACF3" w:rsidR="004D24D3" w:rsidRPr="0034626A" w:rsidRDefault="004D24D3" w:rsidP="00792545">
            <w:pPr>
              <w:rPr>
                <w:noProof/>
              </w:rPr>
            </w:pPr>
            <w:r w:rsidRPr="00333548">
              <w:rPr>
                <w:b/>
                <w:bCs/>
                <w:noProof/>
              </w:rPr>
              <w:t xml:space="preserve">2 </w:t>
            </w:r>
            <w:r w:rsidRPr="0034626A">
              <w:rPr>
                <w:noProof/>
              </w:rPr>
              <w:t>The soft parts decayed away</w:t>
            </w:r>
            <w:r w:rsidR="00BD57FA">
              <w:rPr>
                <w:noProof/>
              </w:rPr>
              <w:t xml:space="preserve"> leaving the hard parts.</w:t>
            </w:r>
          </w:p>
        </w:tc>
        <w:tc>
          <w:tcPr>
            <w:tcW w:w="2630" w:type="dxa"/>
            <w:gridSpan w:val="2"/>
            <w:vMerge/>
          </w:tcPr>
          <w:p w14:paraId="020CDDFB" w14:textId="3F601BC8" w:rsidR="004D24D3" w:rsidRPr="008240FE" w:rsidRDefault="004D24D3" w:rsidP="00792545">
            <w:pPr>
              <w:rPr>
                <w:b/>
                <w:bCs/>
                <w:noProof/>
              </w:rPr>
            </w:pPr>
          </w:p>
        </w:tc>
      </w:tr>
      <w:tr w:rsidR="00000952" w14:paraId="41AB7868" w14:textId="77777777" w:rsidTr="002718C1">
        <w:trPr>
          <w:trHeight w:val="1004"/>
        </w:trPr>
        <w:tc>
          <w:tcPr>
            <w:tcW w:w="2669" w:type="dxa"/>
            <w:gridSpan w:val="3"/>
          </w:tcPr>
          <w:p w14:paraId="5749E315" w14:textId="5B7C4A55" w:rsidR="004D24D3" w:rsidRPr="0034626A" w:rsidRDefault="004D24D3" w:rsidP="00792545">
            <w:pPr>
              <w:rPr>
                <w:noProof/>
              </w:rPr>
            </w:pPr>
            <w:r w:rsidRPr="00333548">
              <w:rPr>
                <w:b/>
                <w:bCs/>
                <w:noProof/>
              </w:rPr>
              <w:t>3</w:t>
            </w:r>
            <w:r w:rsidRPr="0034626A">
              <w:rPr>
                <w:noProof/>
              </w:rPr>
              <w:t xml:space="preserve"> The</w:t>
            </w:r>
            <w:r w:rsidR="00BD57FA">
              <w:rPr>
                <w:noProof/>
              </w:rPr>
              <w:t xml:space="preserve"> hard parts were</w:t>
            </w:r>
            <w:r w:rsidRPr="0034626A">
              <w:rPr>
                <w:noProof/>
              </w:rPr>
              <w:t xml:space="preserve"> covered and squashed by many layers of sand and other materials.</w:t>
            </w:r>
          </w:p>
        </w:tc>
        <w:tc>
          <w:tcPr>
            <w:tcW w:w="2630" w:type="dxa"/>
            <w:gridSpan w:val="2"/>
            <w:vMerge/>
          </w:tcPr>
          <w:p w14:paraId="750AFD7C" w14:textId="7085C7AB" w:rsidR="004D24D3" w:rsidRPr="008240FE" w:rsidRDefault="004D24D3" w:rsidP="00792545">
            <w:pPr>
              <w:rPr>
                <w:b/>
                <w:bCs/>
                <w:noProof/>
              </w:rPr>
            </w:pPr>
          </w:p>
        </w:tc>
      </w:tr>
      <w:tr w:rsidR="00000952" w14:paraId="59FE8986" w14:textId="77777777" w:rsidTr="002718C1">
        <w:trPr>
          <w:trHeight w:val="1506"/>
        </w:trPr>
        <w:tc>
          <w:tcPr>
            <w:tcW w:w="2669" w:type="dxa"/>
            <w:gridSpan w:val="3"/>
          </w:tcPr>
          <w:p w14:paraId="0CD92545" w14:textId="553D2AF0" w:rsidR="004D24D3" w:rsidRPr="0034626A" w:rsidRDefault="004D24D3" w:rsidP="00792545">
            <w:pPr>
              <w:rPr>
                <w:noProof/>
              </w:rPr>
            </w:pPr>
            <w:r w:rsidRPr="00333548">
              <w:rPr>
                <w:b/>
                <w:bCs/>
                <w:noProof/>
              </w:rPr>
              <w:t>4</w:t>
            </w:r>
            <w:r w:rsidRPr="0034626A">
              <w:rPr>
                <w:noProof/>
              </w:rPr>
              <w:t xml:space="preserve"> The </w:t>
            </w:r>
            <w:r w:rsidR="00000952">
              <w:rPr>
                <w:noProof/>
              </w:rPr>
              <w:t>animal/plant matter dissolves and is replaced by minerals</w:t>
            </w:r>
            <w:r w:rsidR="005818FB">
              <w:rPr>
                <w:noProof/>
              </w:rPr>
              <w:t>,</w:t>
            </w:r>
            <w:r w:rsidR="00000952">
              <w:rPr>
                <w:noProof/>
              </w:rPr>
              <w:t xml:space="preserve"> leaving a replica of the original bone called a fossil</w:t>
            </w:r>
            <w:r w:rsidR="005818FB">
              <w:rPr>
                <w:noProof/>
              </w:rPr>
              <w:t>.</w:t>
            </w:r>
          </w:p>
        </w:tc>
        <w:tc>
          <w:tcPr>
            <w:tcW w:w="2630" w:type="dxa"/>
            <w:gridSpan w:val="2"/>
            <w:vMerge/>
          </w:tcPr>
          <w:p w14:paraId="6A36F915" w14:textId="65B5DC81" w:rsidR="004D24D3" w:rsidRPr="008240FE" w:rsidRDefault="004D24D3" w:rsidP="00792545">
            <w:pPr>
              <w:rPr>
                <w:b/>
                <w:bCs/>
                <w:noProof/>
              </w:rPr>
            </w:pPr>
          </w:p>
        </w:tc>
      </w:tr>
      <w:tr w:rsidR="00635510" w14:paraId="0F922727" w14:textId="77777777" w:rsidTr="002718C1">
        <w:trPr>
          <w:gridBefore w:val="1"/>
          <w:gridAfter w:val="1"/>
          <w:wBefore w:w="142" w:type="dxa"/>
          <w:wAfter w:w="53" w:type="dxa"/>
          <w:trHeight w:val="138"/>
        </w:trPr>
        <w:tc>
          <w:tcPr>
            <w:tcW w:w="5104" w:type="dxa"/>
            <w:gridSpan w:val="3"/>
            <w:tcBorders>
              <w:top w:val="nil"/>
              <w:left w:val="nil"/>
              <w:right w:val="nil"/>
            </w:tcBorders>
          </w:tcPr>
          <w:p w14:paraId="4FD3DE10" w14:textId="221035C8" w:rsidR="000B29AD" w:rsidRDefault="002718C1" w:rsidP="0031629A">
            <w:pPr>
              <w:jc w:val="center"/>
              <w:rPr>
                <w:b/>
                <w:bCs/>
                <w:noProof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16096" behindDoc="0" locked="0" layoutInCell="1" allowOverlap="1" wp14:anchorId="1C6DF7E6" wp14:editId="5A24F993">
                      <wp:simplePos x="0" y="0"/>
                      <wp:positionH relativeFrom="column">
                        <wp:posOffset>2642236</wp:posOffset>
                      </wp:positionH>
                      <wp:positionV relativeFrom="paragraph">
                        <wp:posOffset>195263</wp:posOffset>
                      </wp:positionV>
                      <wp:extent cx="4014788" cy="1557020"/>
                      <wp:effectExtent l="0" t="0" r="24130" b="24130"/>
                      <wp:wrapNone/>
                      <wp:docPr id="7" name="Text Box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14788" cy="15570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8729B9C" w14:textId="2F2B1B9C" w:rsidR="00A71449" w:rsidRDefault="00A71449" w:rsidP="002718C1">
                                  <w:pPr>
                                    <w:rPr>
                                      <w:b/>
                                      <w:sz w:val="24"/>
                                    </w:rPr>
                                  </w:pPr>
                                  <w:bookmarkStart w:id="0" w:name="_GoBack"/>
                                  <w:r>
                                    <w:rPr>
                                      <w:b/>
                                      <w:sz w:val="24"/>
                                    </w:rPr>
                                    <w:t xml:space="preserve">What </w:t>
                                  </w:r>
                                  <w:r w:rsidR="00C404E5">
                                    <w:rPr>
                                      <w:b/>
                                      <w:sz w:val="24"/>
                                    </w:rPr>
                                    <w:t>will I learn during this topic</w:t>
                                  </w:r>
                                  <w:r w:rsidR="002718C1">
                                    <w:rPr>
                                      <w:b/>
                                      <w:sz w:val="24"/>
                                    </w:rPr>
                                    <w:t>?</w:t>
                                  </w:r>
                                </w:p>
                                <w:p w14:paraId="47E82047" w14:textId="58004005" w:rsidR="002718C1" w:rsidRPr="002718C1" w:rsidRDefault="002718C1" w:rsidP="002718C1">
                                  <w:r w:rsidRPr="002718C1">
                                    <w:t>I can compare and group together different kinds of rocks on the basis of their appearance and simple physical properties.</w:t>
                                  </w:r>
                                </w:p>
                                <w:p w14:paraId="23CF0504" w14:textId="7190A32F" w:rsidR="002718C1" w:rsidRPr="002718C1" w:rsidRDefault="002718C1" w:rsidP="002718C1">
                                  <w:r w:rsidRPr="002718C1">
                                    <w:t>I can describe in simple terms how fossils are formed when things that have lived are trapped, within rock.</w:t>
                                  </w:r>
                                </w:p>
                                <w:p w14:paraId="1CA4EA4B" w14:textId="555C4D82" w:rsidR="002718C1" w:rsidRPr="002718C1" w:rsidRDefault="002718C1" w:rsidP="002718C1">
                                  <w:r w:rsidRPr="002718C1">
                                    <w:t>I can recognise that soils are made from rocks and organic matter.</w:t>
                                  </w:r>
                                  <w:bookmarkEnd w:id="0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7" o:spid="_x0000_s1035" type="#_x0000_t202" style="position:absolute;left:0;text-align:left;margin-left:208.05pt;margin-top:15.4pt;width:316.15pt;height:122.6pt;z-index:25171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" fillcolor="white [3201]" strokeweight=".5pt">
                      <v:textbox>
                        <w:txbxContent>
                          <w:p w14:paraId="08729B9C" w14:textId="2F2B1B9C" w:rsidR="00A71449" w:rsidRDefault="00A71449" w:rsidP="002718C1">
                            <w:pPr>
                              <w:rPr>
                                <w:b/>
                                <w:sz w:val="24"/>
                              </w:rPr>
                            </w:pPr>
                            <w:bookmarkStart w:id="1" w:name="_GoBack"/>
                            <w:r>
                              <w:rPr>
                                <w:b/>
                                <w:sz w:val="24"/>
                              </w:rPr>
                              <w:t xml:space="preserve">What </w:t>
                            </w:r>
                            <w:r w:rsidR="00C404E5">
                              <w:rPr>
                                <w:b/>
                                <w:sz w:val="24"/>
                              </w:rPr>
                              <w:t>will I learn during this topic</w:t>
                            </w:r>
                            <w:r w:rsidR="002718C1">
                              <w:rPr>
                                <w:b/>
                                <w:sz w:val="24"/>
                              </w:rPr>
                              <w:t>?</w:t>
                            </w:r>
                          </w:p>
                          <w:p w14:paraId="47E82047" w14:textId="58004005" w:rsidR="002718C1" w:rsidRPr="002718C1" w:rsidRDefault="002718C1" w:rsidP="002718C1">
                            <w:r w:rsidRPr="002718C1">
                              <w:t>I can compare and group together different kinds of rocks on the basis of their appearance and simple physical properties.</w:t>
                            </w:r>
                          </w:p>
                          <w:p w14:paraId="23CF0504" w14:textId="7190A32F" w:rsidR="002718C1" w:rsidRPr="002718C1" w:rsidRDefault="002718C1" w:rsidP="002718C1">
                            <w:r w:rsidRPr="002718C1">
                              <w:t>I can describe in simple terms how fossils are formed when things that have lived are trapped, within rock.</w:t>
                            </w:r>
                          </w:p>
                          <w:p w14:paraId="1CA4EA4B" w14:textId="555C4D82" w:rsidR="002718C1" w:rsidRPr="002718C1" w:rsidRDefault="002718C1" w:rsidP="002718C1">
                            <w:r w:rsidRPr="002718C1">
                              <w:t>I can recognise that soils are made from rocks and organic matter.</w:t>
                            </w:r>
                            <w:bookmarkEnd w:id="1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DFAF29E" w14:textId="06FD4F3B" w:rsidR="000B29AD" w:rsidRDefault="000B29AD" w:rsidP="0031629A">
            <w:pPr>
              <w:jc w:val="center"/>
              <w:rPr>
                <w:b/>
                <w:bCs/>
                <w:noProof/>
                <w:sz w:val="32"/>
                <w:szCs w:val="32"/>
              </w:rPr>
            </w:pPr>
          </w:p>
          <w:p w14:paraId="6F3A52F7" w14:textId="160BB08F" w:rsidR="000B29AD" w:rsidRDefault="00653E15" w:rsidP="0031629A">
            <w:pPr>
              <w:jc w:val="center"/>
              <w:rPr>
                <w:b/>
                <w:bCs/>
                <w:noProof/>
                <w:sz w:val="32"/>
                <w:szCs w:val="32"/>
              </w:rPr>
            </w:pPr>
            <w:r>
              <w:rPr>
                <w:b/>
                <w:bCs/>
                <w:noProof/>
                <w:sz w:val="32"/>
                <w:szCs w:val="3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598109B5" wp14:editId="18BFCCB8">
                      <wp:simplePos x="0" y="0"/>
                      <wp:positionH relativeFrom="column">
                        <wp:posOffset>-96074</wp:posOffset>
                      </wp:positionH>
                      <wp:positionV relativeFrom="paragraph">
                        <wp:posOffset>239326</wp:posOffset>
                      </wp:positionV>
                      <wp:extent cx="3303099" cy="914400"/>
                      <wp:effectExtent l="0" t="0" r="0" b="0"/>
                      <wp:wrapNone/>
                      <wp:docPr id="23" name="Rectangle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03099" cy="914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Rectangle 23" o:spid="_x0000_s1026" style="position:absolute;margin-left:-7.55pt;margin-top:18.85pt;width:260.1pt;height:1in;z-index:251666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" fillcolor="white [3212]" stroked="f" strokeweight="1pt"/>
                  </w:pict>
                </mc:Fallback>
              </mc:AlternateContent>
            </w:r>
          </w:p>
          <w:p w14:paraId="2B8DB715" w14:textId="2E99804D" w:rsidR="000B29AD" w:rsidRDefault="000B29AD" w:rsidP="0031629A">
            <w:pPr>
              <w:jc w:val="center"/>
              <w:rPr>
                <w:b/>
                <w:bCs/>
                <w:noProof/>
                <w:sz w:val="32"/>
                <w:szCs w:val="32"/>
              </w:rPr>
            </w:pPr>
          </w:p>
          <w:p w14:paraId="57733F5B" w14:textId="262DE630" w:rsidR="000B29AD" w:rsidRDefault="000B29AD" w:rsidP="0031629A">
            <w:pPr>
              <w:jc w:val="center"/>
              <w:rPr>
                <w:b/>
                <w:bCs/>
                <w:noProof/>
                <w:sz w:val="32"/>
                <w:szCs w:val="32"/>
              </w:rPr>
            </w:pPr>
          </w:p>
          <w:p w14:paraId="05E6B3BB" w14:textId="77777777" w:rsidR="009F5CF9" w:rsidRPr="002718C1" w:rsidRDefault="00635510" w:rsidP="000B29AD">
            <w:pPr>
              <w:jc w:val="center"/>
              <w:rPr>
                <w:b/>
                <w:bCs/>
                <w:noProof/>
                <w:sz w:val="28"/>
                <w:szCs w:val="32"/>
              </w:rPr>
            </w:pPr>
            <w:r w:rsidRPr="002718C1">
              <w:rPr>
                <w:b/>
                <w:bCs/>
                <w:noProof/>
                <w:sz w:val="28"/>
                <w:szCs w:val="32"/>
              </w:rPr>
              <w:t>Types of rocks</w:t>
            </w:r>
          </w:p>
          <w:p w14:paraId="6B895BC3" w14:textId="350E9746" w:rsidR="00635510" w:rsidRDefault="0003659D" w:rsidP="0031629A">
            <w:pPr>
              <w:jc w:val="center"/>
              <w:rPr>
                <w:b/>
                <w:bCs/>
                <w:noProof/>
                <w:sz w:val="24"/>
                <w:szCs w:val="24"/>
              </w:rPr>
            </w:pPr>
            <w:r>
              <w:rPr>
                <w:b/>
                <w:bCs/>
                <w:noProof/>
                <w:sz w:val="24"/>
                <w:szCs w:val="24"/>
              </w:rPr>
              <w:t>S</w:t>
            </w:r>
            <w:r w:rsidR="00635510">
              <w:rPr>
                <w:b/>
                <w:bCs/>
                <w:noProof/>
                <w:sz w:val="24"/>
                <w:szCs w:val="24"/>
              </w:rPr>
              <w:t>edimentary</w:t>
            </w:r>
          </w:p>
        </w:tc>
      </w:tr>
      <w:tr w:rsidR="00635510" w:rsidRPr="00D61749" w14:paraId="2C5DB2EA" w14:textId="77777777" w:rsidTr="002718C1">
        <w:trPr>
          <w:gridBefore w:val="1"/>
          <w:gridAfter w:val="1"/>
          <w:wBefore w:w="142" w:type="dxa"/>
          <w:wAfter w:w="53" w:type="dxa"/>
          <w:trHeight w:val="138"/>
        </w:trPr>
        <w:tc>
          <w:tcPr>
            <w:tcW w:w="2260" w:type="dxa"/>
          </w:tcPr>
          <w:p w14:paraId="74F4B870" w14:textId="1731AE0A" w:rsidR="00635510" w:rsidRDefault="00333548" w:rsidP="0031629A">
            <w:pPr>
              <w:jc w:val="center"/>
              <w:rPr>
                <w:b/>
                <w:bCs/>
                <w:noProof/>
                <w:sz w:val="24"/>
                <w:szCs w:val="24"/>
              </w:rPr>
            </w:pPr>
            <w:r>
              <w:rPr>
                <w:b/>
                <w:bCs/>
                <w:noProof/>
                <w:sz w:val="24"/>
                <w:szCs w:val="24"/>
              </w:rPr>
              <w:t>s</w:t>
            </w:r>
            <w:r w:rsidR="00635510">
              <w:rPr>
                <w:b/>
                <w:bCs/>
                <w:noProof/>
                <w:sz w:val="24"/>
                <w:szCs w:val="24"/>
              </w:rPr>
              <w:t>andstone</w:t>
            </w:r>
          </w:p>
          <w:p w14:paraId="6B54A682" w14:textId="77777777" w:rsidR="00635510" w:rsidRPr="00D61749" w:rsidRDefault="00635510" w:rsidP="0031629A">
            <w:pPr>
              <w:jc w:val="center"/>
              <w:rPr>
                <w:b/>
                <w:bCs/>
                <w:noProof/>
                <w:sz w:val="24"/>
                <w:szCs w:val="24"/>
              </w:rPr>
            </w:pPr>
            <w:r>
              <w:rPr>
                <w:b/>
                <w:bCs/>
                <w:noProof/>
                <w:sz w:val="24"/>
                <w:szCs w:val="24"/>
                <w:lang w:eastAsia="en-GB"/>
              </w:rPr>
              <w:drawing>
                <wp:inline distT="0" distB="0" distL="0" distR="0" wp14:anchorId="5381C49C" wp14:editId="12EBCADC">
                  <wp:extent cx="622300" cy="413963"/>
                  <wp:effectExtent l="0" t="0" r="6350" b="5715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3353" cy="4346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4" w:type="dxa"/>
            <w:gridSpan w:val="2"/>
          </w:tcPr>
          <w:p w14:paraId="2984B2F4" w14:textId="3FE44D1D" w:rsidR="00635510" w:rsidRDefault="00333548" w:rsidP="0031629A">
            <w:pPr>
              <w:jc w:val="center"/>
              <w:rPr>
                <w:b/>
                <w:bCs/>
                <w:noProof/>
                <w:sz w:val="24"/>
                <w:szCs w:val="24"/>
              </w:rPr>
            </w:pPr>
            <w:r>
              <w:rPr>
                <w:b/>
                <w:bCs/>
                <w:noProof/>
                <w:sz w:val="24"/>
                <w:szCs w:val="24"/>
              </w:rPr>
              <w:t>l</w:t>
            </w:r>
            <w:r w:rsidR="00635510">
              <w:rPr>
                <w:b/>
                <w:bCs/>
                <w:noProof/>
                <w:sz w:val="24"/>
                <w:szCs w:val="24"/>
              </w:rPr>
              <w:t>imestone</w:t>
            </w:r>
          </w:p>
          <w:p w14:paraId="62D1F981" w14:textId="77777777" w:rsidR="00635510" w:rsidRPr="00D61749" w:rsidRDefault="00635510" w:rsidP="0031629A">
            <w:pPr>
              <w:jc w:val="center"/>
              <w:rPr>
                <w:b/>
                <w:bCs/>
                <w:noProof/>
                <w:sz w:val="24"/>
                <w:szCs w:val="24"/>
              </w:rPr>
            </w:pPr>
            <w:r>
              <w:rPr>
                <w:b/>
                <w:bCs/>
                <w:noProof/>
                <w:sz w:val="24"/>
                <w:szCs w:val="24"/>
                <w:lang w:eastAsia="en-GB"/>
              </w:rPr>
              <w:drawing>
                <wp:inline distT="0" distB="0" distL="0" distR="0" wp14:anchorId="76451DAD" wp14:editId="7AD20347">
                  <wp:extent cx="510123" cy="413385"/>
                  <wp:effectExtent l="0" t="0" r="4445" b="5715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3495" cy="45663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35510" w:rsidRPr="00D61749" w14:paraId="77AF288E" w14:textId="77777777" w:rsidTr="002718C1">
        <w:trPr>
          <w:gridBefore w:val="1"/>
          <w:gridAfter w:val="1"/>
          <w:wBefore w:w="142" w:type="dxa"/>
          <w:wAfter w:w="53" w:type="dxa"/>
          <w:trHeight w:val="138"/>
        </w:trPr>
        <w:tc>
          <w:tcPr>
            <w:tcW w:w="2260" w:type="dxa"/>
            <w:tcBorders>
              <w:bottom w:val="single" w:sz="4" w:space="0" w:color="auto"/>
            </w:tcBorders>
          </w:tcPr>
          <w:p w14:paraId="21A587D0" w14:textId="16468677" w:rsidR="00635510" w:rsidRDefault="009F5CF9" w:rsidP="0031629A">
            <w:pPr>
              <w:jc w:val="center"/>
              <w:rPr>
                <w:b/>
                <w:bCs/>
                <w:noProof/>
                <w:sz w:val="24"/>
                <w:szCs w:val="24"/>
              </w:rPr>
            </w:pPr>
            <w:r>
              <w:rPr>
                <w:b/>
                <w:bCs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13696" behindDoc="0" locked="0" layoutInCell="1" allowOverlap="1" wp14:anchorId="6EFA656D" wp14:editId="65D4C52F">
                      <wp:simplePos x="0" y="0"/>
                      <wp:positionH relativeFrom="column">
                        <wp:posOffset>1052419</wp:posOffset>
                      </wp:positionH>
                      <wp:positionV relativeFrom="paragraph">
                        <wp:posOffset>186055</wp:posOffset>
                      </wp:positionV>
                      <wp:extent cx="241300" cy="190500"/>
                      <wp:effectExtent l="19050" t="19050" r="25400" b="38100"/>
                      <wp:wrapNone/>
                      <wp:docPr id="3" name="Arrow: Left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1300" cy="190500"/>
                              </a:xfrm>
                              <a:prstGeom prst="lef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w14:anchorId="179AC2E9" id="_x0000_t66" coordsize="21600,21600" o:spt="66" adj="5400,5400" path="m@0,l@0@1,21600@1,21600@2@0@2@0,21600,,10800xe">
                      <v:stroke joinstyle="miter"/>
                      <v:formulas>
                        <v:f eqn="val #0"/>
                        <v:f eqn="val #1"/>
                        <v:f eqn="sum 21600 0 #1"/>
                        <v:f eqn="prod #0 #1 10800"/>
                        <v:f eqn="sum #0 0 @3"/>
                      </v:formulas>
                      <v:path o:connecttype="custom" o:connectlocs="@0,0;0,10800;@0,21600;21600,10800" o:connectangles="270,180,90,0" textboxrect="@4,@1,21600,@2"/>
                      <v:handles>
                        <v:h position="#0,#1" xrange="0,21600" yrange="0,10800"/>
                      </v:handles>
                    </v:shapetype>
                    <v:shape id="Arrow: Left 3" o:spid="_x0000_s1026" type="#_x0000_t66" style="position:absolute;margin-left:82.85pt;margin-top:14.65pt;width:19pt;height:15pt;z-index:25161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" adj="8526" fillcolor="#4472c4 [3204]" strokecolor="#1f3763 [1604]" strokeweight="1pt"/>
                  </w:pict>
                </mc:Fallback>
              </mc:AlternateContent>
            </w:r>
            <w:r w:rsidR="00333548">
              <w:rPr>
                <w:b/>
                <w:bCs/>
                <w:noProof/>
                <w:sz w:val="24"/>
                <w:szCs w:val="24"/>
              </w:rPr>
              <w:t>c</w:t>
            </w:r>
            <w:r w:rsidR="00635510">
              <w:rPr>
                <w:b/>
                <w:bCs/>
                <w:noProof/>
                <w:sz w:val="24"/>
                <w:szCs w:val="24"/>
              </w:rPr>
              <w:t>halk</w:t>
            </w:r>
          </w:p>
          <w:p w14:paraId="6657F101" w14:textId="5DF4E01C" w:rsidR="00635510" w:rsidRPr="00D61749" w:rsidRDefault="00635510" w:rsidP="0031629A">
            <w:pPr>
              <w:jc w:val="center"/>
              <w:rPr>
                <w:b/>
                <w:bCs/>
                <w:noProof/>
                <w:sz w:val="24"/>
                <w:szCs w:val="24"/>
              </w:rPr>
            </w:pPr>
            <w:r>
              <w:rPr>
                <w:b/>
                <w:bCs/>
                <w:noProof/>
                <w:sz w:val="24"/>
                <w:szCs w:val="24"/>
                <w:lang w:eastAsia="en-GB"/>
              </w:rPr>
              <w:drawing>
                <wp:inline distT="0" distB="0" distL="0" distR="0" wp14:anchorId="43D450A4" wp14:editId="2E9D88CC">
                  <wp:extent cx="571500" cy="406565"/>
                  <wp:effectExtent l="0" t="0" r="0" b="0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5926" cy="43105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4" w:type="dxa"/>
            <w:gridSpan w:val="2"/>
            <w:tcBorders>
              <w:bottom w:val="single" w:sz="4" w:space="0" w:color="auto"/>
            </w:tcBorders>
          </w:tcPr>
          <w:p w14:paraId="56C5A747" w14:textId="213E241E" w:rsidR="00635510" w:rsidRPr="00D0554A" w:rsidRDefault="00D0554A" w:rsidP="00D0554A">
            <w:pPr>
              <w:rPr>
                <w:noProof/>
                <w:sz w:val="24"/>
                <w:szCs w:val="24"/>
              </w:rPr>
            </w:pPr>
            <w:r w:rsidRPr="00D0554A">
              <w:rPr>
                <w:noProof/>
                <w:sz w:val="24"/>
                <w:szCs w:val="24"/>
              </w:rPr>
              <w:t>Chalk is used for drawing because it is crumbly and soft.</w:t>
            </w:r>
          </w:p>
        </w:tc>
      </w:tr>
      <w:tr w:rsidR="00635510" w:rsidRPr="00D61749" w14:paraId="2BF2A441" w14:textId="77777777" w:rsidTr="002718C1">
        <w:trPr>
          <w:gridBefore w:val="1"/>
          <w:gridAfter w:val="1"/>
          <w:wBefore w:w="142" w:type="dxa"/>
          <w:wAfter w:w="53" w:type="dxa"/>
          <w:trHeight w:val="138"/>
        </w:trPr>
        <w:tc>
          <w:tcPr>
            <w:tcW w:w="5104" w:type="dxa"/>
            <w:gridSpan w:val="3"/>
            <w:tcBorders>
              <w:left w:val="nil"/>
              <w:right w:val="nil"/>
            </w:tcBorders>
          </w:tcPr>
          <w:p w14:paraId="15B3C0A8" w14:textId="66FFE642" w:rsidR="00635510" w:rsidRPr="00D61749" w:rsidRDefault="0003659D" w:rsidP="0031629A">
            <w:pPr>
              <w:jc w:val="center"/>
              <w:rPr>
                <w:b/>
                <w:bCs/>
                <w:noProof/>
                <w:sz w:val="24"/>
                <w:szCs w:val="24"/>
              </w:rPr>
            </w:pPr>
            <w:r>
              <w:rPr>
                <w:b/>
                <w:bCs/>
                <w:noProof/>
                <w:sz w:val="24"/>
                <w:szCs w:val="24"/>
              </w:rPr>
              <w:t>M</w:t>
            </w:r>
            <w:r w:rsidR="00635510">
              <w:rPr>
                <w:b/>
                <w:bCs/>
                <w:noProof/>
                <w:sz w:val="24"/>
                <w:szCs w:val="24"/>
              </w:rPr>
              <w:t>etamorphic</w:t>
            </w:r>
          </w:p>
        </w:tc>
      </w:tr>
      <w:tr w:rsidR="00635510" w:rsidRPr="00D61749" w14:paraId="792F16AD" w14:textId="77777777" w:rsidTr="002718C1">
        <w:trPr>
          <w:gridBefore w:val="1"/>
          <w:gridAfter w:val="1"/>
          <w:wBefore w:w="142" w:type="dxa"/>
          <w:wAfter w:w="53" w:type="dxa"/>
          <w:trHeight w:val="138"/>
        </w:trPr>
        <w:tc>
          <w:tcPr>
            <w:tcW w:w="2260" w:type="dxa"/>
          </w:tcPr>
          <w:p w14:paraId="1694266F" w14:textId="621D3403" w:rsidR="00635510" w:rsidRDefault="00333548" w:rsidP="0031629A">
            <w:pPr>
              <w:jc w:val="center"/>
              <w:rPr>
                <w:b/>
                <w:bCs/>
                <w:noProof/>
                <w:sz w:val="24"/>
                <w:szCs w:val="24"/>
              </w:rPr>
            </w:pPr>
            <w:r>
              <w:rPr>
                <w:b/>
                <w:bCs/>
                <w:noProof/>
                <w:sz w:val="24"/>
                <w:szCs w:val="24"/>
              </w:rPr>
              <w:t>q</w:t>
            </w:r>
            <w:r w:rsidR="00D0554A">
              <w:rPr>
                <w:b/>
                <w:bCs/>
                <w:noProof/>
                <w:sz w:val="24"/>
                <w:szCs w:val="24"/>
              </w:rPr>
              <w:t>uartzite</w:t>
            </w:r>
          </w:p>
          <w:p w14:paraId="4C933B7A" w14:textId="23438E39" w:rsidR="00635510" w:rsidRPr="00D61749" w:rsidRDefault="00D0554A" w:rsidP="0031629A">
            <w:pPr>
              <w:jc w:val="center"/>
              <w:rPr>
                <w:b/>
                <w:bCs/>
                <w:noProof/>
                <w:sz w:val="24"/>
                <w:szCs w:val="24"/>
              </w:rPr>
            </w:pPr>
            <w:r>
              <w:rPr>
                <w:b/>
                <w:bCs/>
                <w:noProof/>
                <w:sz w:val="24"/>
                <w:szCs w:val="24"/>
                <w:lang w:eastAsia="en-GB"/>
              </w:rPr>
              <w:drawing>
                <wp:inline distT="0" distB="0" distL="0" distR="0" wp14:anchorId="751B1B25" wp14:editId="6C95C316">
                  <wp:extent cx="633730" cy="445135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3730" cy="4451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4" w:type="dxa"/>
            <w:gridSpan w:val="2"/>
          </w:tcPr>
          <w:p w14:paraId="475D9847" w14:textId="4FE9263D" w:rsidR="00635510" w:rsidRDefault="00333548" w:rsidP="0031629A">
            <w:pPr>
              <w:jc w:val="center"/>
              <w:rPr>
                <w:b/>
                <w:bCs/>
                <w:noProof/>
                <w:sz w:val="24"/>
                <w:szCs w:val="24"/>
              </w:rPr>
            </w:pPr>
            <w:r>
              <w:rPr>
                <w:b/>
                <w:bCs/>
                <w:noProof/>
                <w:sz w:val="24"/>
                <w:szCs w:val="24"/>
              </w:rPr>
              <w:t>s</w:t>
            </w:r>
            <w:r w:rsidR="00635510">
              <w:rPr>
                <w:b/>
                <w:bCs/>
                <w:noProof/>
                <w:sz w:val="24"/>
                <w:szCs w:val="24"/>
              </w:rPr>
              <w:t>late</w:t>
            </w:r>
          </w:p>
          <w:p w14:paraId="6CA7B747" w14:textId="77777777" w:rsidR="00635510" w:rsidRPr="00D61749" w:rsidRDefault="00635510" w:rsidP="0031629A">
            <w:pPr>
              <w:jc w:val="center"/>
              <w:rPr>
                <w:b/>
                <w:bCs/>
                <w:noProof/>
                <w:sz w:val="24"/>
                <w:szCs w:val="24"/>
              </w:rPr>
            </w:pPr>
            <w:r>
              <w:rPr>
                <w:b/>
                <w:bCs/>
                <w:noProof/>
                <w:sz w:val="24"/>
                <w:szCs w:val="24"/>
                <w:lang w:eastAsia="en-GB"/>
              </w:rPr>
              <w:drawing>
                <wp:inline distT="0" distB="0" distL="0" distR="0" wp14:anchorId="0157FCFB" wp14:editId="486A200C">
                  <wp:extent cx="806450" cy="436153"/>
                  <wp:effectExtent l="0" t="0" r="0" b="2540"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4692" cy="45142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35510" w:rsidRPr="00D61749" w14:paraId="5B2E3DD0" w14:textId="77777777" w:rsidTr="002718C1">
        <w:trPr>
          <w:gridBefore w:val="1"/>
          <w:gridAfter w:val="1"/>
          <w:wBefore w:w="142" w:type="dxa"/>
          <w:wAfter w:w="53" w:type="dxa"/>
          <w:trHeight w:val="138"/>
        </w:trPr>
        <w:tc>
          <w:tcPr>
            <w:tcW w:w="2260" w:type="dxa"/>
            <w:tcBorders>
              <w:bottom w:val="single" w:sz="4" w:space="0" w:color="auto"/>
            </w:tcBorders>
          </w:tcPr>
          <w:p w14:paraId="1E85DCAB" w14:textId="277E605B" w:rsidR="00635510" w:rsidRDefault="00D0554A" w:rsidP="0031629A">
            <w:pPr>
              <w:jc w:val="center"/>
              <w:rPr>
                <w:b/>
                <w:bCs/>
                <w:noProof/>
                <w:sz w:val="24"/>
                <w:szCs w:val="24"/>
              </w:rPr>
            </w:pPr>
            <w:r>
              <w:rPr>
                <w:b/>
                <w:bCs/>
                <w:noProof/>
                <w:sz w:val="24"/>
                <w:szCs w:val="24"/>
              </w:rPr>
              <w:t>marble</w:t>
            </w:r>
          </w:p>
          <w:p w14:paraId="106F3C4E" w14:textId="4AAA9EC3" w:rsidR="00635510" w:rsidRPr="00D61749" w:rsidRDefault="009F5CF9" w:rsidP="0031629A">
            <w:pPr>
              <w:jc w:val="center"/>
              <w:rPr>
                <w:b/>
                <w:bCs/>
                <w:noProof/>
                <w:sz w:val="24"/>
                <w:szCs w:val="24"/>
              </w:rPr>
            </w:pPr>
            <w:r>
              <w:rPr>
                <w:b/>
                <w:bCs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29056" behindDoc="0" locked="0" layoutInCell="1" allowOverlap="1" wp14:anchorId="7026263E" wp14:editId="2A5C4C58">
                      <wp:simplePos x="0" y="0"/>
                      <wp:positionH relativeFrom="column">
                        <wp:posOffset>1055542</wp:posOffset>
                      </wp:positionH>
                      <wp:positionV relativeFrom="paragraph">
                        <wp:posOffset>60291</wp:posOffset>
                      </wp:positionV>
                      <wp:extent cx="241300" cy="203200"/>
                      <wp:effectExtent l="19050" t="19050" r="25400" b="44450"/>
                      <wp:wrapNone/>
                      <wp:docPr id="8" name="Arrow: Left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1300" cy="203200"/>
                              </a:xfrm>
                              <a:prstGeom prst="lef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558D8B22" id="Arrow: Left 8" o:spid="_x0000_s1026" type="#_x0000_t66" style="position:absolute;margin-left:83.1pt;margin-top:4.75pt;width:19pt;height:16pt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" adj="9095" fillcolor="#4472c4 [3204]" strokecolor="#1f3763 [1604]" strokeweight="1pt"/>
                  </w:pict>
                </mc:Fallback>
              </mc:AlternateContent>
            </w:r>
            <w:r w:rsidR="00D0554A">
              <w:rPr>
                <w:b/>
                <w:bCs/>
                <w:noProof/>
                <w:sz w:val="24"/>
                <w:szCs w:val="24"/>
                <w:lang w:eastAsia="en-GB"/>
              </w:rPr>
              <w:drawing>
                <wp:inline distT="0" distB="0" distL="0" distR="0" wp14:anchorId="6303CED3" wp14:editId="31E99998">
                  <wp:extent cx="640080" cy="433070"/>
                  <wp:effectExtent l="0" t="0" r="7620" b="508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080" cy="4330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4" w:type="dxa"/>
            <w:gridSpan w:val="2"/>
            <w:tcBorders>
              <w:bottom w:val="single" w:sz="4" w:space="0" w:color="auto"/>
            </w:tcBorders>
          </w:tcPr>
          <w:p w14:paraId="166927F2" w14:textId="6614E539" w:rsidR="00635510" w:rsidRPr="00D0554A" w:rsidRDefault="00D0554A" w:rsidP="00D0554A">
            <w:pPr>
              <w:rPr>
                <w:noProof/>
                <w:sz w:val="24"/>
                <w:szCs w:val="24"/>
              </w:rPr>
            </w:pPr>
            <w:r w:rsidRPr="00D0554A">
              <w:rPr>
                <w:noProof/>
                <w:sz w:val="24"/>
                <w:szCs w:val="24"/>
              </w:rPr>
              <w:t>Marble is good for gravestones because it does not rub away.</w:t>
            </w:r>
          </w:p>
        </w:tc>
      </w:tr>
      <w:tr w:rsidR="00635510" w:rsidRPr="00D61749" w14:paraId="41B8C55F" w14:textId="77777777" w:rsidTr="002718C1">
        <w:trPr>
          <w:gridBefore w:val="1"/>
          <w:gridAfter w:val="1"/>
          <w:wBefore w:w="142" w:type="dxa"/>
          <w:wAfter w:w="53" w:type="dxa"/>
          <w:trHeight w:val="138"/>
        </w:trPr>
        <w:tc>
          <w:tcPr>
            <w:tcW w:w="5104" w:type="dxa"/>
            <w:gridSpan w:val="3"/>
            <w:tcBorders>
              <w:left w:val="nil"/>
              <w:right w:val="nil"/>
            </w:tcBorders>
          </w:tcPr>
          <w:p w14:paraId="180638AB" w14:textId="3DC82274" w:rsidR="00635510" w:rsidRPr="00D61749" w:rsidRDefault="0003659D" w:rsidP="0031629A">
            <w:pPr>
              <w:jc w:val="center"/>
              <w:rPr>
                <w:b/>
                <w:bCs/>
                <w:noProof/>
                <w:sz w:val="24"/>
                <w:szCs w:val="24"/>
              </w:rPr>
            </w:pPr>
            <w:r>
              <w:rPr>
                <w:b/>
                <w:bCs/>
                <w:noProof/>
                <w:sz w:val="24"/>
                <w:szCs w:val="24"/>
              </w:rPr>
              <w:t>I</w:t>
            </w:r>
            <w:r w:rsidR="00635510">
              <w:rPr>
                <w:b/>
                <w:bCs/>
                <w:noProof/>
                <w:sz w:val="24"/>
                <w:szCs w:val="24"/>
              </w:rPr>
              <w:t>gneous</w:t>
            </w:r>
          </w:p>
        </w:tc>
      </w:tr>
      <w:tr w:rsidR="00635510" w:rsidRPr="00D61749" w14:paraId="17BF158B" w14:textId="77777777" w:rsidTr="002718C1">
        <w:trPr>
          <w:gridBefore w:val="1"/>
          <w:gridAfter w:val="1"/>
          <w:wBefore w:w="142" w:type="dxa"/>
          <w:wAfter w:w="53" w:type="dxa"/>
          <w:trHeight w:val="138"/>
        </w:trPr>
        <w:tc>
          <w:tcPr>
            <w:tcW w:w="2260" w:type="dxa"/>
          </w:tcPr>
          <w:p w14:paraId="6878B1C3" w14:textId="71CEEBA8" w:rsidR="00635510" w:rsidRDefault="00333548" w:rsidP="0031629A">
            <w:pPr>
              <w:jc w:val="center"/>
              <w:rPr>
                <w:b/>
                <w:bCs/>
                <w:noProof/>
                <w:sz w:val="24"/>
                <w:szCs w:val="24"/>
              </w:rPr>
            </w:pPr>
            <w:r>
              <w:rPr>
                <w:b/>
                <w:bCs/>
                <w:noProof/>
                <w:sz w:val="24"/>
                <w:szCs w:val="24"/>
              </w:rPr>
              <w:t>b</w:t>
            </w:r>
            <w:r w:rsidR="008904BD">
              <w:rPr>
                <w:b/>
                <w:bCs/>
                <w:noProof/>
                <w:sz w:val="24"/>
                <w:szCs w:val="24"/>
              </w:rPr>
              <w:t>asalt</w:t>
            </w:r>
          </w:p>
          <w:p w14:paraId="79488763" w14:textId="5166ECF4" w:rsidR="00635510" w:rsidRPr="00D61749" w:rsidRDefault="008904BD" w:rsidP="0031629A">
            <w:pPr>
              <w:jc w:val="center"/>
              <w:rPr>
                <w:b/>
                <w:bCs/>
                <w:noProof/>
                <w:sz w:val="24"/>
                <w:szCs w:val="24"/>
              </w:rPr>
            </w:pPr>
            <w:r>
              <w:rPr>
                <w:b/>
                <w:bCs/>
                <w:noProof/>
                <w:sz w:val="24"/>
                <w:szCs w:val="24"/>
                <w:lang w:eastAsia="en-GB"/>
              </w:rPr>
              <w:drawing>
                <wp:inline distT="0" distB="0" distL="0" distR="0" wp14:anchorId="294B5B8D" wp14:editId="737D26E0">
                  <wp:extent cx="640080" cy="469265"/>
                  <wp:effectExtent l="0" t="0" r="7620" b="698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080" cy="4692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4" w:type="dxa"/>
            <w:gridSpan w:val="2"/>
          </w:tcPr>
          <w:p w14:paraId="6E7EE356" w14:textId="15139CEE" w:rsidR="00635510" w:rsidRDefault="00333548" w:rsidP="0031629A">
            <w:pPr>
              <w:jc w:val="center"/>
              <w:rPr>
                <w:b/>
                <w:bCs/>
                <w:noProof/>
                <w:sz w:val="24"/>
                <w:szCs w:val="24"/>
              </w:rPr>
            </w:pPr>
            <w:r>
              <w:rPr>
                <w:b/>
                <w:bCs/>
                <w:noProof/>
                <w:sz w:val="24"/>
                <w:szCs w:val="24"/>
              </w:rPr>
              <w:t>p</w:t>
            </w:r>
            <w:r w:rsidR="00635510">
              <w:rPr>
                <w:b/>
                <w:bCs/>
                <w:noProof/>
                <w:sz w:val="24"/>
                <w:szCs w:val="24"/>
              </w:rPr>
              <w:t>umice</w:t>
            </w:r>
          </w:p>
          <w:p w14:paraId="14E45C8C" w14:textId="77777777" w:rsidR="00635510" w:rsidRPr="00D61749" w:rsidRDefault="00635510" w:rsidP="0031629A">
            <w:pPr>
              <w:jc w:val="center"/>
              <w:rPr>
                <w:b/>
                <w:bCs/>
                <w:noProof/>
                <w:sz w:val="24"/>
                <w:szCs w:val="24"/>
              </w:rPr>
            </w:pPr>
            <w:r>
              <w:rPr>
                <w:b/>
                <w:bCs/>
                <w:noProof/>
                <w:sz w:val="24"/>
                <w:szCs w:val="24"/>
                <w:lang w:eastAsia="en-GB"/>
              </w:rPr>
              <w:drawing>
                <wp:inline distT="0" distB="0" distL="0" distR="0" wp14:anchorId="18E9D588" wp14:editId="0F4D233A">
                  <wp:extent cx="711200" cy="437237"/>
                  <wp:effectExtent l="0" t="0" r="0" b="1270"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831"/>
                          <a:stretch/>
                        </pic:blipFill>
                        <pic:spPr bwMode="auto">
                          <a:xfrm>
                            <a:off x="0" y="0"/>
                            <a:ext cx="726108" cy="4464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35510" w14:paraId="447B914B" w14:textId="77777777" w:rsidTr="002718C1">
        <w:trPr>
          <w:gridBefore w:val="1"/>
          <w:gridAfter w:val="1"/>
          <w:wBefore w:w="142" w:type="dxa"/>
          <w:wAfter w:w="53" w:type="dxa"/>
          <w:trHeight w:val="138"/>
        </w:trPr>
        <w:tc>
          <w:tcPr>
            <w:tcW w:w="2260" w:type="dxa"/>
          </w:tcPr>
          <w:p w14:paraId="18AA2F32" w14:textId="5C3592D4" w:rsidR="00635510" w:rsidRDefault="008904BD" w:rsidP="0031629A">
            <w:pPr>
              <w:jc w:val="center"/>
              <w:rPr>
                <w:b/>
                <w:bCs/>
                <w:noProof/>
                <w:sz w:val="24"/>
                <w:szCs w:val="24"/>
              </w:rPr>
            </w:pPr>
            <w:r>
              <w:rPr>
                <w:b/>
                <w:bCs/>
                <w:noProof/>
                <w:sz w:val="24"/>
                <w:szCs w:val="24"/>
              </w:rPr>
              <w:t>granite</w:t>
            </w:r>
          </w:p>
          <w:p w14:paraId="53E13F65" w14:textId="0C201835" w:rsidR="00635510" w:rsidRDefault="009F5CF9" w:rsidP="0031629A">
            <w:pPr>
              <w:jc w:val="center"/>
              <w:rPr>
                <w:b/>
                <w:bCs/>
                <w:noProof/>
                <w:sz w:val="24"/>
                <w:szCs w:val="24"/>
              </w:rPr>
            </w:pPr>
            <w:r>
              <w:rPr>
                <w:b/>
                <w:bCs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47488" behindDoc="0" locked="0" layoutInCell="1" allowOverlap="1" wp14:anchorId="6B0FE1A7" wp14:editId="242CDE1A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57785</wp:posOffset>
                      </wp:positionV>
                      <wp:extent cx="241300" cy="228600"/>
                      <wp:effectExtent l="19050" t="19050" r="25400" b="38100"/>
                      <wp:wrapNone/>
                      <wp:docPr id="12" name="Arrow: Left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1300" cy="228600"/>
                              </a:xfrm>
                              <a:prstGeom prst="lef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1AB8EED5" id="Arrow: Left 12" o:spid="_x0000_s1026" type="#_x0000_t66" style="position:absolute;margin-left:86.25pt;margin-top:4.55pt;width:19pt;height:18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" adj="10232" fillcolor="#4472c4 [3204]" strokecolor="#1f3763 [1604]" strokeweight="1pt"/>
                  </w:pict>
                </mc:Fallback>
              </mc:AlternateContent>
            </w:r>
            <w:r w:rsidR="008904BD">
              <w:rPr>
                <w:b/>
                <w:bCs/>
                <w:noProof/>
                <w:sz w:val="24"/>
                <w:szCs w:val="24"/>
                <w:lang w:eastAsia="en-GB"/>
              </w:rPr>
              <w:drawing>
                <wp:inline distT="0" distB="0" distL="0" distR="0" wp14:anchorId="19B4DC59" wp14:editId="5103DFE4">
                  <wp:extent cx="748767" cy="533400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1750" cy="5355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4" w:type="dxa"/>
            <w:gridSpan w:val="2"/>
          </w:tcPr>
          <w:p w14:paraId="0349E24F" w14:textId="0F5F4819" w:rsidR="00635510" w:rsidRPr="008904BD" w:rsidRDefault="008904BD" w:rsidP="008904BD">
            <w:pPr>
              <w:rPr>
                <w:noProof/>
                <w:sz w:val="24"/>
                <w:szCs w:val="24"/>
              </w:rPr>
            </w:pPr>
            <w:r w:rsidRPr="008904BD">
              <w:rPr>
                <w:noProof/>
                <w:sz w:val="24"/>
                <w:szCs w:val="24"/>
              </w:rPr>
              <w:t xml:space="preserve">Granite is good for worktops because it </w:t>
            </w:r>
            <w:r w:rsidR="0034626A">
              <w:rPr>
                <w:noProof/>
                <w:sz w:val="24"/>
                <w:szCs w:val="24"/>
              </w:rPr>
              <w:t>i</w:t>
            </w:r>
            <w:r w:rsidRPr="008904BD">
              <w:rPr>
                <w:noProof/>
                <w:sz w:val="24"/>
                <w:szCs w:val="24"/>
              </w:rPr>
              <w:t>s hard and does not absorb water.</w:t>
            </w:r>
          </w:p>
        </w:tc>
      </w:tr>
    </w:tbl>
    <w:p w14:paraId="408A0371" w14:textId="3431E51B" w:rsidR="00CE6271" w:rsidRPr="00CE6271" w:rsidRDefault="00CE6271" w:rsidP="00973198">
      <w:pPr>
        <w:jc w:val="center"/>
        <w:rPr>
          <w:b/>
          <w:bCs/>
          <w:noProof/>
          <w:sz w:val="4"/>
          <w:szCs w:val="4"/>
        </w:rPr>
      </w:pPr>
    </w:p>
    <w:p w14:paraId="7F36098E" w14:textId="03F7506B" w:rsidR="00510166" w:rsidRPr="00CE6271" w:rsidRDefault="00510166" w:rsidP="00973198">
      <w:pPr>
        <w:jc w:val="center"/>
        <w:rPr>
          <w:b/>
          <w:bCs/>
          <w:noProof/>
          <w:sz w:val="28"/>
          <w:szCs w:val="28"/>
        </w:rPr>
      </w:pPr>
    </w:p>
    <w:p w14:paraId="2829D00C" w14:textId="70973A82" w:rsidR="00663A7C" w:rsidRDefault="00663A7C" w:rsidP="006C3FC1"/>
    <w:sectPr w:rsidR="00663A7C" w:rsidSect="00CA4608">
      <w:headerReference w:type="default" r:id="rId28"/>
      <w:pgSz w:w="16838" w:h="11906" w:orient="landscape"/>
      <w:pgMar w:top="720" w:right="720" w:bottom="720" w:left="720" w:header="708" w:footer="708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E05055" w14:textId="77777777" w:rsidR="00810AFE" w:rsidRDefault="00810AFE" w:rsidP="00810AFE">
      <w:pPr>
        <w:spacing w:after="0" w:line="240" w:lineRule="auto"/>
      </w:pPr>
      <w:r>
        <w:separator/>
      </w:r>
    </w:p>
  </w:endnote>
  <w:endnote w:type="continuationSeparator" w:id="0">
    <w:p w14:paraId="66A74218" w14:textId="77777777" w:rsidR="00810AFE" w:rsidRDefault="00810AFE" w:rsidP="00810A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67D1BC" w14:textId="77777777" w:rsidR="00810AFE" w:rsidRDefault="00810AFE" w:rsidP="00810AFE">
      <w:pPr>
        <w:spacing w:after="0" w:line="240" w:lineRule="auto"/>
      </w:pPr>
      <w:r>
        <w:separator/>
      </w:r>
    </w:p>
  </w:footnote>
  <w:footnote w:type="continuationSeparator" w:id="0">
    <w:p w14:paraId="1C7072B5" w14:textId="77777777" w:rsidR="00810AFE" w:rsidRDefault="00810AFE" w:rsidP="00810A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6F74B6" w14:textId="77777777" w:rsidR="00810AFE" w:rsidRDefault="00810AFE" w:rsidP="00810AFE">
    <w:pPr>
      <w:pStyle w:val="Header"/>
      <w:jc w:val="center"/>
    </w:pPr>
    <w:r>
      <w:t>S</w:t>
    </w:r>
    <w:r w:rsidRPr="00B95FFB">
      <w:t xml:space="preserve">T JULIE CATHOLIC PRIMARY SCHOOL: SCIENCE </w:t>
    </w:r>
    <w:r w:rsidRPr="00B95FFB">
      <w:rPr>
        <w:rFonts w:ascii="Calibri" w:eastAsia="Calibri" w:hAnsi="Calibri" w:cs="Times New Roman"/>
        <w:noProof/>
        <w:lang w:eastAsia="en-GB"/>
      </w:rPr>
      <w:drawing>
        <wp:anchor distT="0" distB="0" distL="114300" distR="114300" simplePos="0" relativeHeight="251642368" behindDoc="0" locked="0" layoutInCell="1" allowOverlap="1" wp14:anchorId="57DD235C" wp14:editId="59A277EE">
          <wp:simplePos x="0" y="0"/>
          <wp:positionH relativeFrom="margin">
            <wp:align>left</wp:align>
          </wp:positionH>
          <wp:positionV relativeFrom="paragraph">
            <wp:posOffset>-238760</wp:posOffset>
          </wp:positionV>
          <wp:extent cx="438150" cy="563336"/>
          <wp:effectExtent l="0" t="0" r="0" b="8255"/>
          <wp:wrapNone/>
          <wp:docPr id="4" name="Picture 4" descr="Logo_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smal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5633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95FFB">
      <w:rPr>
        <w:rFonts w:ascii="Calibri" w:eastAsia="Calibri" w:hAnsi="Calibri" w:cs="Times New Roman"/>
        <w:noProof/>
        <w:lang w:eastAsia="en-GB"/>
      </w:rPr>
      <w:drawing>
        <wp:anchor distT="0" distB="0" distL="114300" distR="114300" simplePos="0" relativeHeight="251644416" behindDoc="0" locked="0" layoutInCell="1" allowOverlap="1" wp14:anchorId="48DFDACC" wp14:editId="4ED9AF2E">
          <wp:simplePos x="0" y="0"/>
          <wp:positionH relativeFrom="margin">
            <wp:align>right</wp:align>
          </wp:positionH>
          <wp:positionV relativeFrom="paragraph">
            <wp:posOffset>-220980</wp:posOffset>
          </wp:positionV>
          <wp:extent cx="438150" cy="563336"/>
          <wp:effectExtent l="0" t="0" r="0" b="8255"/>
          <wp:wrapNone/>
          <wp:docPr id="9" name="Picture 9" descr="Logo_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smal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5633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2DC32E9" w14:textId="77777777" w:rsidR="00810AFE" w:rsidRDefault="00810AF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36BEF"/>
    <w:multiLevelType w:val="hybridMultilevel"/>
    <w:tmpl w:val="C986C9D4"/>
    <w:lvl w:ilvl="0" w:tplc="DA4E8312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BC091B"/>
    <w:multiLevelType w:val="hybridMultilevel"/>
    <w:tmpl w:val="F74235D6"/>
    <w:lvl w:ilvl="0" w:tplc="5DE2251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511304"/>
    <w:multiLevelType w:val="hybridMultilevel"/>
    <w:tmpl w:val="4F2237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573A64"/>
    <w:multiLevelType w:val="hybridMultilevel"/>
    <w:tmpl w:val="B74A370C"/>
    <w:lvl w:ilvl="0" w:tplc="B072843E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221912"/>
    <w:multiLevelType w:val="hybridMultilevel"/>
    <w:tmpl w:val="148490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65604C"/>
    <w:multiLevelType w:val="hybridMultilevel"/>
    <w:tmpl w:val="5ECE5A1A"/>
    <w:lvl w:ilvl="0" w:tplc="0AC6AF58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E96954"/>
    <w:multiLevelType w:val="hybridMultilevel"/>
    <w:tmpl w:val="1E32C61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7E7B30"/>
    <w:multiLevelType w:val="hybridMultilevel"/>
    <w:tmpl w:val="6BA29FC0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8">
    <w:nsid w:val="469E6C65"/>
    <w:multiLevelType w:val="hybridMultilevel"/>
    <w:tmpl w:val="349A60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4A035AE"/>
    <w:multiLevelType w:val="hybridMultilevel"/>
    <w:tmpl w:val="12C0C7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B4125CA"/>
    <w:multiLevelType w:val="hybridMultilevel"/>
    <w:tmpl w:val="2F5653B8"/>
    <w:lvl w:ilvl="0" w:tplc="EAD821CE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18D1DEE"/>
    <w:multiLevelType w:val="hybridMultilevel"/>
    <w:tmpl w:val="D0887B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57A4990"/>
    <w:multiLevelType w:val="hybridMultilevel"/>
    <w:tmpl w:val="8E18BF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D9B113B"/>
    <w:multiLevelType w:val="hybridMultilevel"/>
    <w:tmpl w:val="EB280592"/>
    <w:lvl w:ilvl="0" w:tplc="0B7E54A0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2BE2CA5"/>
    <w:multiLevelType w:val="hybridMultilevel"/>
    <w:tmpl w:val="F7FE5C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4F65790"/>
    <w:multiLevelType w:val="hybridMultilevel"/>
    <w:tmpl w:val="EA68422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4"/>
  </w:num>
  <w:num w:numId="4">
    <w:abstractNumId w:val="11"/>
  </w:num>
  <w:num w:numId="5">
    <w:abstractNumId w:val="12"/>
  </w:num>
  <w:num w:numId="6">
    <w:abstractNumId w:val="8"/>
  </w:num>
  <w:num w:numId="7">
    <w:abstractNumId w:val="2"/>
  </w:num>
  <w:num w:numId="8">
    <w:abstractNumId w:val="1"/>
  </w:num>
  <w:num w:numId="9">
    <w:abstractNumId w:val="3"/>
  </w:num>
  <w:num w:numId="10">
    <w:abstractNumId w:val="13"/>
  </w:num>
  <w:num w:numId="11">
    <w:abstractNumId w:val="10"/>
  </w:num>
  <w:num w:numId="12">
    <w:abstractNumId w:val="0"/>
  </w:num>
  <w:num w:numId="13">
    <w:abstractNumId w:val="5"/>
  </w:num>
  <w:num w:numId="14">
    <w:abstractNumId w:val="14"/>
  </w:num>
  <w:num w:numId="15">
    <w:abstractNumId w:val="15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4CB5"/>
    <w:rsid w:val="00000952"/>
    <w:rsid w:val="00011915"/>
    <w:rsid w:val="00027F18"/>
    <w:rsid w:val="0003659D"/>
    <w:rsid w:val="000773CA"/>
    <w:rsid w:val="000A7F3E"/>
    <w:rsid w:val="000B1738"/>
    <w:rsid w:val="000B29AD"/>
    <w:rsid w:val="000E160A"/>
    <w:rsid w:val="00102AAE"/>
    <w:rsid w:val="00123024"/>
    <w:rsid w:val="00127E23"/>
    <w:rsid w:val="00153FEB"/>
    <w:rsid w:val="00164860"/>
    <w:rsid w:val="00193DD9"/>
    <w:rsid w:val="001A0B53"/>
    <w:rsid w:val="001A5BE0"/>
    <w:rsid w:val="001A7F4B"/>
    <w:rsid w:val="001B5066"/>
    <w:rsid w:val="001C76CC"/>
    <w:rsid w:val="001E7C07"/>
    <w:rsid w:val="00203A8A"/>
    <w:rsid w:val="00247FD7"/>
    <w:rsid w:val="002552C3"/>
    <w:rsid w:val="00265CAE"/>
    <w:rsid w:val="002718C1"/>
    <w:rsid w:val="00271AD2"/>
    <w:rsid w:val="002C3C8C"/>
    <w:rsid w:val="002F1899"/>
    <w:rsid w:val="00315159"/>
    <w:rsid w:val="003209A7"/>
    <w:rsid w:val="00333548"/>
    <w:rsid w:val="0034626A"/>
    <w:rsid w:val="003A343B"/>
    <w:rsid w:val="003B03A3"/>
    <w:rsid w:val="00416815"/>
    <w:rsid w:val="0043346A"/>
    <w:rsid w:val="00440A4E"/>
    <w:rsid w:val="0044378F"/>
    <w:rsid w:val="00475285"/>
    <w:rsid w:val="004D24D3"/>
    <w:rsid w:val="004D4CB5"/>
    <w:rsid w:val="00510166"/>
    <w:rsid w:val="00514BEC"/>
    <w:rsid w:val="00521FEB"/>
    <w:rsid w:val="00542B06"/>
    <w:rsid w:val="00576CA3"/>
    <w:rsid w:val="005818FB"/>
    <w:rsid w:val="005C15FC"/>
    <w:rsid w:val="005E1426"/>
    <w:rsid w:val="005F1957"/>
    <w:rsid w:val="00613AFB"/>
    <w:rsid w:val="00635510"/>
    <w:rsid w:val="00653E15"/>
    <w:rsid w:val="00661E5A"/>
    <w:rsid w:val="006627A0"/>
    <w:rsid w:val="00663A7C"/>
    <w:rsid w:val="00676E57"/>
    <w:rsid w:val="006A3B3C"/>
    <w:rsid w:val="006C3FC1"/>
    <w:rsid w:val="00712266"/>
    <w:rsid w:val="007146D6"/>
    <w:rsid w:val="00726347"/>
    <w:rsid w:val="0072674F"/>
    <w:rsid w:val="0073745B"/>
    <w:rsid w:val="0074568A"/>
    <w:rsid w:val="00792545"/>
    <w:rsid w:val="007A7A97"/>
    <w:rsid w:val="007E35E5"/>
    <w:rsid w:val="007E7E88"/>
    <w:rsid w:val="007F0C57"/>
    <w:rsid w:val="00810AFE"/>
    <w:rsid w:val="00812B0F"/>
    <w:rsid w:val="00820FB7"/>
    <w:rsid w:val="008234A7"/>
    <w:rsid w:val="008239E7"/>
    <w:rsid w:val="008240FE"/>
    <w:rsid w:val="00830995"/>
    <w:rsid w:val="008842FD"/>
    <w:rsid w:val="008904BD"/>
    <w:rsid w:val="008C51FB"/>
    <w:rsid w:val="00934341"/>
    <w:rsid w:val="0095712E"/>
    <w:rsid w:val="00970F65"/>
    <w:rsid w:val="00973198"/>
    <w:rsid w:val="0098500C"/>
    <w:rsid w:val="009B63FE"/>
    <w:rsid w:val="009F4FC7"/>
    <w:rsid w:val="009F5CF9"/>
    <w:rsid w:val="00A070CB"/>
    <w:rsid w:val="00A71449"/>
    <w:rsid w:val="00A81213"/>
    <w:rsid w:val="00A90070"/>
    <w:rsid w:val="00A91B94"/>
    <w:rsid w:val="00AA043D"/>
    <w:rsid w:val="00AC7EB6"/>
    <w:rsid w:val="00AD0486"/>
    <w:rsid w:val="00AE155F"/>
    <w:rsid w:val="00AF48F5"/>
    <w:rsid w:val="00B41AFF"/>
    <w:rsid w:val="00B74489"/>
    <w:rsid w:val="00B85A44"/>
    <w:rsid w:val="00B91D6E"/>
    <w:rsid w:val="00B97F9D"/>
    <w:rsid w:val="00BB2F8E"/>
    <w:rsid w:val="00BD57FA"/>
    <w:rsid w:val="00C035BC"/>
    <w:rsid w:val="00C0583E"/>
    <w:rsid w:val="00C2414E"/>
    <w:rsid w:val="00C272C1"/>
    <w:rsid w:val="00C404E5"/>
    <w:rsid w:val="00C72A38"/>
    <w:rsid w:val="00CA4608"/>
    <w:rsid w:val="00CB3715"/>
    <w:rsid w:val="00CE6271"/>
    <w:rsid w:val="00D0554A"/>
    <w:rsid w:val="00D40DBE"/>
    <w:rsid w:val="00D61749"/>
    <w:rsid w:val="00DA76F8"/>
    <w:rsid w:val="00DD0C86"/>
    <w:rsid w:val="00DF143E"/>
    <w:rsid w:val="00DF6FA3"/>
    <w:rsid w:val="00E02932"/>
    <w:rsid w:val="00E10D97"/>
    <w:rsid w:val="00E4553E"/>
    <w:rsid w:val="00E5468F"/>
    <w:rsid w:val="00EA1116"/>
    <w:rsid w:val="00ED1653"/>
    <w:rsid w:val="00F20F42"/>
    <w:rsid w:val="00F27588"/>
    <w:rsid w:val="00F504C5"/>
    <w:rsid w:val="00F52E50"/>
    <w:rsid w:val="00F63D24"/>
    <w:rsid w:val="00F84BD1"/>
    <w:rsid w:val="00FA48EA"/>
    <w:rsid w:val="00FB1A03"/>
    <w:rsid w:val="00FC25E5"/>
    <w:rsid w:val="00FD2172"/>
    <w:rsid w:val="00FE0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BE8A6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3D2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A76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F189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40D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0DB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10A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0AFE"/>
  </w:style>
  <w:style w:type="paragraph" w:styleId="Footer">
    <w:name w:val="footer"/>
    <w:basedOn w:val="Normal"/>
    <w:link w:val="FooterChar"/>
    <w:uiPriority w:val="99"/>
    <w:unhideWhenUsed/>
    <w:rsid w:val="00810A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0AF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3D2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A76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F189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40D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0DB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10A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0AFE"/>
  </w:style>
  <w:style w:type="paragraph" w:styleId="Footer">
    <w:name w:val="footer"/>
    <w:basedOn w:val="Normal"/>
    <w:link w:val="FooterChar"/>
    <w:uiPriority w:val="99"/>
    <w:unhideWhenUsed/>
    <w:rsid w:val="00810A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0A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752690-0FE3-4E5F-AD50-90B4438F5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1</Pages>
  <Words>260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na harris</dc:creator>
  <cp:lastModifiedBy>Christina Pratt</cp:lastModifiedBy>
  <cp:revision>8</cp:revision>
  <cp:lastPrinted>2020-01-20T17:35:00Z</cp:lastPrinted>
  <dcterms:created xsi:type="dcterms:W3CDTF">2020-01-10T16:37:00Z</dcterms:created>
  <dcterms:modified xsi:type="dcterms:W3CDTF">2020-01-20T17:35:00Z</dcterms:modified>
</cp:coreProperties>
</file>